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4D" w:rsidRPr="00C16C4D" w:rsidRDefault="00C16C4D" w:rsidP="00DE102B">
      <w:pPr>
        <w:rPr>
          <w:b/>
          <w:sz w:val="32"/>
          <w:szCs w:val="24"/>
          <w:lang w:val="ru-RU"/>
        </w:rPr>
      </w:pPr>
    </w:p>
    <w:p w:rsidR="00DE102B" w:rsidRDefault="00DE102B" w:rsidP="00DE102B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70872732" r:id="rId10"/>
        </w:object>
      </w:r>
    </w:p>
    <w:p w:rsidR="00DE102B" w:rsidRPr="00B0737E" w:rsidRDefault="00DE102B" w:rsidP="00DE102B">
      <w:pPr>
        <w:jc w:val="center"/>
        <w:rPr>
          <w:rFonts w:eastAsia="Calibri"/>
        </w:rPr>
      </w:pPr>
    </w:p>
    <w:p w:rsidR="00DE102B" w:rsidRPr="00DE102B" w:rsidRDefault="00DE102B" w:rsidP="00DE102B">
      <w:pPr>
        <w:jc w:val="center"/>
        <w:rPr>
          <w:b/>
          <w:bCs/>
          <w:iCs/>
          <w:sz w:val="32"/>
          <w:lang w:val="ru-RU" w:eastAsia="ar-SA"/>
        </w:rPr>
      </w:pPr>
      <w:r w:rsidRPr="00DE102B">
        <w:rPr>
          <w:b/>
          <w:sz w:val="32"/>
          <w:lang w:val="ru-RU"/>
        </w:rPr>
        <w:t xml:space="preserve">АДМИНИСТРАЦИЯ </w:t>
      </w:r>
    </w:p>
    <w:p w:rsidR="00DE102B" w:rsidRPr="00DE102B" w:rsidRDefault="00DE102B" w:rsidP="00DE102B">
      <w:pPr>
        <w:jc w:val="center"/>
        <w:rPr>
          <w:b/>
          <w:sz w:val="32"/>
          <w:lang w:val="ru-RU" w:eastAsia="en-US"/>
        </w:rPr>
      </w:pPr>
      <w:r w:rsidRPr="00DE102B">
        <w:rPr>
          <w:b/>
          <w:sz w:val="32"/>
          <w:lang w:val="ru-RU"/>
        </w:rPr>
        <w:t xml:space="preserve"> ГОРОДСКОГО ПОСЕЛЕНИЯ ЛЯНТОР</w:t>
      </w:r>
    </w:p>
    <w:p w:rsidR="00DE102B" w:rsidRPr="00DE102B" w:rsidRDefault="00DE102B" w:rsidP="00DE102B">
      <w:pPr>
        <w:jc w:val="center"/>
        <w:rPr>
          <w:b/>
          <w:sz w:val="32"/>
          <w:szCs w:val="22"/>
          <w:lang w:val="ru-RU"/>
        </w:rPr>
      </w:pPr>
      <w:proofErr w:type="spellStart"/>
      <w:r w:rsidRPr="00DE102B">
        <w:rPr>
          <w:b/>
          <w:sz w:val="32"/>
          <w:lang w:val="ru-RU"/>
        </w:rPr>
        <w:t>Сургутского</w:t>
      </w:r>
      <w:proofErr w:type="spellEnd"/>
      <w:r w:rsidRPr="00DE102B">
        <w:rPr>
          <w:b/>
          <w:sz w:val="32"/>
          <w:lang w:val="ru-RU"/>
        </w:rPr>
        <w:t xml:space="preserve"> района</w:t>
      </w:r>
    </w:p>
    <w:p w:rsidR="00DE102B" w:rsidRPr="00DE102B" w:rsidRDefault="00DE102B" w:rsidP="00DE102B">
      <w:pPr>
        <w:jc w:val="center"/>
        <w:rPr>
          <w:b/>
          <w:sz w:val="32"/>
          <w:lang w:val="ru-RU" w:eastAsia="ar-SA"/>
        </w:rPr>
      </w:pPr>
      <w:r w:rsidRPr="00DE102B">
        <w:rPr>
          <w:b/>
          <w:sz w:val="32"/>
          <w:lang w:val="ru-RU"/>
        </w:rPr>
        <w:t>Ханты-Мансийского автономного округа-Югры</w:t>
      </w:r>
    </w:p>
    <w:p w:rsidR="00DE102B" w:rsidRPr="00DE102B" w:rsidRDefault="00DE102B" w:rsidP="00DE102B">
      <w:pPr>
        <w:jc w:val="center"/>
        <w:rPr>
          <w:b/>
          <w:sz w:val="32"/>
          <w:lang w:val="ru-RU"/>
        </w:rPr>
      </w:pPr>
    </w:p>
    <w:p w:rsidR="00DE102B" w:rsidRPr="00DE102B" w:rsidRDefault="00DE102B" w:rsidP="00DE102B">
      <w:pPr>
        <w:jc w:val="center"/>
        <w:rPr>
          <w:sz w:val="22"/>
          <w:szCs w:val="22"/>
          <w:lang w:val="ru-RU" w:eastAsia="en-US"/>
        </w:rPr>
      </w:pPr>
      <w:r w:rsidRPr="00DE102B">
        <w:rPr>
          <w:b/>
          <w:sz w:val="32"/>
          <w:szCs w:val="32"/>
          <w:lang w:val="ru-RU"/>
        </w:rPr>
        <w:t>ПОСТАНОВЛЕНИЕ</w:t>
      </w:r>
    </w:p>
    <w:p w:rsidR="00DE102B" w:rsidRPr="00DE102B" w:rsidRDefault="00DE102B" w:rsidP="00DE102B">
      <w:pPr>
        <w:rPr>
          <w:lang w:val="ru-RU"/>
        </w:rPr>
      </w:pPr>
    </w:p>
    <w:p w:rsidR="00DE102B" w:rsidRPr="00DE102B" w:rsidRDefault="00DE102B" w:rsidP="00DE102B">
      <w:pPr>
        <w:rPr>
          <w:sz w:val="28"/>
          <w:szCs w:val="28"/>
          <w:lang w:val="ru-RU" w:eastAsia="ar-SA"/>
        </w:rPr>
      </w:pPr>
      <w:r w:rsidRPr="00DE102B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01</w:t>
      </w:r>
      <w:r w:rsidRPr="00DE102B">
        <w:rPr>
          <w:sz w:val="28"/>
          <w:szCs w:val="28"/>
          <w:u w:val="single"/>
          <w:lang w:val="ru-RU"/>
        </w:rPr>
        <w:t>» марта 2024 года</w:t>
      </w:r>
      <w:r w:rsidRPr="00DE102B">
        <w:rPr>
          <w:sz w:val="28"/>
          <w:szCs w:val="28"/>
          <w:lang w:val="ru-RU"/>
        </w:rPr>
        <w:t xml:space="preserve">                                                                        </w:t>
      </w:r>
      <w:r>
        <w:rPr>
          <w:sz w:val="28"/>
          <w:szCs w:val="28"/>
          <w:lang w:val="ru-RU"/>
        </w:rPr>
        <w:t xml:space="preserve">       </w:t>
      </w:r>
      <w:r w:rsidRPr="00DE102B">
        <w:rPr>
          <w:sz w:val="28"/>
          <w:szCs w:val="28"/>
          <w:lang w:val="ru-RU"/>
        </w:rPr>
        <w:t xml:space="preserve">       №  </w:t>
      </w:r>
      <w:r>
        <w:rPr>
          <w:sz w:val="28"/>
          <w:szCs w:val="28"/>
          <w:lang w:val="ru-RU"/>
        </w:rPr>
        <w:t>196</w:t>
      </w:r>
      <w:r w:rsidRPr="00DE102B">
        <w:rPr>
          <w:sz w:val="28"/>
          <w:szCs w:val="28"/>
          <w:lang w:val="ru-RU"/>
        </w:rPr>
        <w:t xml:space="preserve">  </w:t>
      </w:r>
    </w:p>
    <w:p w:rsidR="00DE102B" w:rsidRPr="00DE102B" w:rsidRDefault="00DE102B" w:rsidP="00DE102B">
      <w:pPr>
        <w:rPr>
          <w:sz w:val="28"/>
          <w:szCs w:val="28"/>
          <w:lang w:val="ru-RU"/>
        </w:rPr>
      </w:pPr>
      <w:r w:rsidRPr="00DE102B">
        <w:rPr>
          <w:sz w:val="28"/>
          <w:szCs w:val="28"/>
          <w:lang w:val="ru-RU"/>
        </w:rPr>
        <w:t xml:space="preserve">            г. Лянтор</w:t>
      </w:r>
    </w:p>
    <w:p w:rsidR="007E5973" w:rsidRPr="006959B3" w:rsidRDefault="007E5973" w:rsidP="007E5973">
      <w:pPr>
        <w:rPr>
          <w:lang w:val="ru-RU"/>
        </w:rPr>
      </w:pP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4.09.2020 № 806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</w:p>
    <w:p w:rsidR="00B16476" w:rsidRPr="00ED56F6" w:rsidRDefault="00B16476" w:rsidP="00B16476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</w:t>
      </w:r>
      <w:r w:rsidR="001D6412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Совета депутатов городского поселения Лянтор от </w:t>
      </w:r>
      <w:r w:rsidR="001124B5">
        <w:rPr>
          <w:sz w:val="28"/>
          <w:szCs w:val="28"/>
          <w:lang w:val="ru-RU"/>
        </w:rPr>
        <w:t>27.12.2023</w:t>
      </w:r>
      <w:r>
        <w:rPr>
          <w:sz w:val="28"/>
          <w:szCs w:val="28"/>
          <w:lang w:val="ru-RU"/>
        </w:rPr>
        <w:t xml:space="preserve"> № </w:t>
      </w:r>
      <w:r w:rsidR="001124B5"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 xml:space="preserve"> «</w:t>
      </w:r>
      <w:r w:rsidRPr="002E249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бюджете городского поселения </w:t>
      </w:r>
      <w:r w:rsidRPr="002E2494">
        <w:rPr>
          <w:sz w:val="28"/>
          <w:szCs w:val="28"/>
          <w:lang w:val="ru-RU"/>
        </w:rPr>
        <w:t>Лянтор на 202</w:t>
      </w:r>
      <w:r w:rsidR="00DA2374">
        <w:rPr>
          <w:sz w:val="28"/>
          <w:szCs w:val="28"/>
          <w:lang w:val="ru-RU"/>
        </w:rPr>
        <w:t>4</w:t>
      </w:r>
      <w:r w:rsidRPr="002E2494">
        <w:rPr>
          <w:sz w:val="28"/>
          <w:szCs w:val="28"/>
          <w:lang w:val="ru-RU"/>
        </w:rPr>
        <w:t xml:space="preserve"> год и на плановый период 202</w:t>
      </w:r>
      <w:r w:rsidR="00DA2374">
        <w:rPr>
          <w:sz w:val="28"/>
          <w:szCs w:val="28"/>
          <w:lang w:val="ru-RU"/>
        </w:rPr>
        <w:t>5</w:t>
      </w:r>
      <w:r w:rsidRPr="002E2494">
        <w:rPr>
          <w:sz w:val="28"/>
          <w:szCs w:val="28"/>
          <w:lang w:val="ru-RU"/>
        </w:rPr>
        <w:t xml:space="preserve"> и 202</w:t>
      </w:r>
      <w:r w:rsidR="00DA2374">
        <w:rPr>
          <w:sz w:val="28"/>
          <w:szCs w:val="28"/>
          <w:lang w:val="ru-RU"/>
        </w:rPr>
        <w:t>6</w:t>
      </w:r>
      <w:r w:rsidRPr="002E2494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  <w:r w:rsidRPr="00ED56F6">
        <w:rPr>
          <w:sz w:val="28"/>
          <w:szCs w:val="28"/>
          <w:lang w:val="ru-RU"/>
        </w:rPr>
        <w:t>:</w:t>
      </w:r>
    </w:p>
    <w:p w:rsidR="00B16476" w:rsidRPr="00ED56F6" w:rsidRDefault="00B16476" w:rsidP="00B16476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4.09.2020 № 806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Развитие муниципальной службы в городском посе</w:t>
      </w:r>
      <w:r>
        <w:rPr>
          <w:sz w:val="28"/>
          <w:szCs w:val="28"/>
          <w:lang w:val="ru-RU"/>
        </w:rPr>
        <w:t>лении Лянтор в 2021-2025 годах» (в редакции</w:t>
      </w:r>
      <w:r w:rsidR="00652C21">
        <w:rPr>
          <w:sz w:val="28"/>
          <w:szCs w:val="28"/>
          <w:lang w:val="ru-RU"/>
        </w:rPr>
        <w:t xml:space="preserve"> </w:t>
      </w:r>
      <w:r w:rsidR="00DA2374">
        <w:rPr>
          <w:sz w:val="28"/>
          <w:szCs w:val="28"/>
          <w:lang w:val="ru-RU"/>
        </w:rPr>
        <w:t>от 09.01.2024 №1</w:t>
      </w:r>
      <w:r>
        <w:rPr>
          <w:sz w:val="28"/>
          <w:szCs w:val="28"/>
          <w:lang w:val="ru-RU"/>
        </w:rPr>
        <w:t xml:space="preserve">), 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>
        <w:rPr>
          <w:sz w:val="28"/>
          <w:szCs w:val="28"/>
          <w:lang w:val="ru-RU"/>
        </w:rPr>
        <w:t>публико</w:t>
      </w:r>
      <w:r w:rsidRPr="00ED56F6">
        <w:rPr>
          <w:sz w:val="28"/>
          <w:szCs w:val="28"/>
          <w:lang w:val="ru-RU"/>
        </w:rPr>
        <w:t>вания.</w:t>
      </w:r>
    </w:p>
    <w:p w:rsidR="00B16476" w:rsidRPr="00ED56F6" w:rsidRDefault="00B16476" w:rsidP="00B16476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4. </w:t>
      </w:r>
      <w:proofErr w:type="gramStart"/>
      <w:r w:rsidRPr="00ED56F6">
        <w:rPr>
          <w:sz w:val="28"/>
          <w:szCs w:val="28"/>
          <w:lang w:val="ru-RU"/>
        </w:rPr>
        <w:t>Контроль за</w:t>
      </w:r>
      <w:proofErr w:type="gramEnd"/>
      <w:r w:rsidRPr="00ED56F6"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</w:t>
      </w:r>
      <w:r>
        <w:rPr>
          <w:sz w:val="28"/>
          <w:szCs w:val="28"/>
          <w:lang w:val="ru-RU"/>
        </w:rPr>
        <w:t>Парамонову М.В.</w:t>
      </w:r>
    </w:p>
    <w:p w:rsidR="00B16476" w:rsidRDefault="00B16476" w:rsidP="00B16476">
      <w:pPr>
        <w:jc w:val="both"/>
        <w:outlineLvl w:val="0"/>
        <w:rPr>
          <w:sz w:val="28"/>
          <w:szCs w:val="28"/>
          <w:lang w:val="ru-RU"/>
        </w:rPr>
      </w:pPr>
    </w:p>
    <w:p w:rsidR="00B16476" w:rsidRDefault="00B16476" w:rsidP="00B16476">
      <w:pPr>
        <w:jc w:val="both"/>
        <w:outlineLvl w:val="0"/>
        <w:rPr>
          <w:sz w:val="28"/>
          <w:szCs w:val="28"/>
          <w:lang w:val="ru-RU"/>
        </w:rPr>
      </w:pPr>
    </w:p>
    <w:p w:rsidR="005D7013" w:rsidRPr="005D7013" w:rsidRDefault="005D7013" w:rsidP="005D7013">
      <w:pPr>
        <w:rPr>
          <w:sz w:val="28"/>
          <w:lang w:val="ru-RU"/>
        </w:rPr>
      </w:pPr>
      <w:r w:rsidRPr="005D7013">
        <w:rPr>
          <w:sz w:val="28"/>
          <w:lang w:val="ru-RU"/>
        </w:rPr>
        <w:t>Глав</w:t>
      </w:r>
      <w:r w:rsidR="00081FC0">
        <w:rPr>
          <w:sz w:val="28"/>
          <w:lang w:val="ru-RU"/>
        </w:rPr>
        <w:t xml:space="preserve">а </w:t>
      </w:r>
      <w:r w:rsidRPr="005D7013">
        <w:rPr>
          <w:sz w:val="28"/>
          <w:lang w:val="ru-RU"/>
        </w:rPr>
        <w:t>города</w:t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  <w:t xml:space="preserve">   </w:t>
      </w:r>
      <w:r w:rsidR="00E32073">
        <w:rPr>
          <w:sz w:val="28"/>
          <w:lang w:val="ru-RU"/>
        </w:rPr>
        <w:t xml:space="preserve">       </w:t>
      </w:r>
      <w:r w:rsidRPr="005D7013">
        <w:rPr>
          <w:sz w:val="28"/>
          <w:lang w:val="ru-RU"/>
        </w:rPr>
        <w:t xml:space="preserve">      А.Н. </w:t>
      </w:r>
      <w:r w:rsidR="00081FC0">
        <w:rPr>
          <w:sz w:val="28"/>
          <w:lang w:val="ru-RU"/>
        </w:rPr>
        <w:t>Луценко</w:t>
      </w:r>
      <w:r w:rsidRPr="005D7013">
        <w:rPr>
          <w:sz w:val="28"/>
          <w:lang w:val="ru-RU"/>
        </w:rPr>
        <w:t xml:space="preserve">    </w:t>
      </w:r>
    </w:p>
    <w:p w:rsidR="007E5973" w:rsidRDefault="007E5973" w:rsidP="007E5973">
      <w:pPr>
        <w:jc w:val="both"/>
        <w:rPr>
          <w:sz w:val="24"/>
          <w:szCs w:val="24"/>
          <w:lang w:val="ru-RU"/>
        </w:rPr>
      </w:pPr>
    </w:p>
    <w:p w:rsidR="00AA7C14" w:rsidRDefault="00AA7C14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652C21" w:rsidRDefault="00652C21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652C21" w:rsidRDefault="00652C21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652C21" w:rsidRDefault="00652C21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3F224C" w:rsidRDefault="003F224C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584BD1" w:rsidRDefault="00584BD1" w:rsidP="00C16C4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584BD1" w:rsidRDefault="00584BD1" w:rsidP="00FA583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</w:p>
    <w:p w:rsidR="00E32073" w:rsidRDefault="00E32073" w:rsidP="002D5229">
      <w:pPr>
        <w:jc w:val="both"/>
        <w:outlineLvl w:val="0"/>
        <w:rPr>
          <w:sz w:val="28"/>
          <w:szCs w:val="28"/>
          <w:lang w:val="ru-RU"/>
        </w:rPr>
      </w:pP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 w:rsidRPr="00AD3976">
        <w:rPr>
          <w:rFonts w:eastAsiaTheme="minorEastAsia"/>
          <w:sz w:val="22"/>
          <w:szCs w:val="22"/>
          <w:lang w:val="ru-RU"/>
        </w:rPr>
        <w:t>городского</w:t>
      </w:r>
      <w:proofErr w:type="gramEnd"/>
      <w:r w:rsidRPr="00AD3976">
        <w:rPr>
          <w:rFonts w:eastAsiaTheme="minorEastAsia"/>
          <w:sz w:val="22"/>
          <w:szCs w:val="22"/>
          <w:lang w:val="ru-RU"/>
        </w:rPr>
        <w:t xml:space="preserve"> </w:t>
      </w: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DE102B">
        <w:rPr>
          <w:rFonts w:eastAsiaTheme="minorEastAsia"/>
          <w:sz w:val="22"/>
          <w:szCs w:val="22"/>
          <w:lang w:val="ru-RU"/>
        </w:rPr>
        <w:t>01</w:t>
      </w:r>
      <w:r w:rsidRPr="00AD3976">
        <w:rPr>
          <w:rFonts w:eastAsiaTheme="minorEastAsia"/>
          <w:sz w:val="22"/>
          <w:szCs w:val="22"/>
          <w:lang w:val="ru-RU"/>
        </w:rPr>
        <w:t>»</w:t>
      </w:r>
      <w:r w:rsidR="003F224C">
        <w:rPr>
          <w:rFonts w:eastAsiaTheme="minorEastAsia"/>
          <w:sz w:val="22"/>
          <w:szCs w:val="22"/>
          <w:lang w:val="ru-RU"/>
        </w:rPr>
        <w:t xml:space="preserve"> </w:t>
      </w:r>
      <w:r w:rsidR="00E32073">
        <w:rPr>
          <w:rFonts w:eastAsiaTheme="minorEastAsia"/>
          <w:sz w:val="22"/>
          <w:szCs w:val="22"/>
          <w:lang w:val="ru-RU"/>
        </w:rPr>
        <w:t>марта</w:t>
      </w:r>
      <w:r w:rsidR="00F94FE8">
        <w:rPr>
          <w:rFonts w:eastAsiaTheme="minorEastAsia"/>
          <w:sz w:val="22"/>
          <w:szCs w:val="22"/>
          <w:lang w:val="ru-RU"/>
        </w:rPr>
        <w:t xml:space="preserve"> </w:t>
      </w:r>
      <w:r w:rsidRPr="00AD3976">
        <w:rPr>
          <w:rFonts w:eastAsiaTheme="minorEastAsia"/>
          <w:sz w:val="22"/>
          <w:szCs w:val="22"/>
          <w:lang w:val="ru-RU"/>
        </w:rPr>
        <w:t>202</w:t>
      </w:r>
      <w:r w:rsidR="00613CF8">
        <w:rPr>
          <w:rFonts w:eastAsiaTheme="minorEastAsia"/>
          <w:sz w:val="22"/>
          <w:szCs w:val="22"/>
          <w:lang w:val="ru-RU"/>
        </w:rPr>
        <w:t>4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  <w:r w:rsidR="00DE102B">
        <w:rPr>
          <w:rFonts w:eastAsiaTheme="minorEastAsia"/>
          <w:sz w:val="22"/>
          <w:szCs w:val="22"/>
          <w:lang w:val="ru-RU"/>
        </w:rPr>
        <w:t>196</w:t>
      </w:r>
      <w:bookmarkStart w:id="0" w:name="_GoBack"/>
      <w:bookmarkEnd w:id="0"/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F04B3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DE102B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Развитие муниципальной службы в городском поселении Лянтор в 2021-2025 годах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130F7F">
              <w:rPr>
                <w:sz w:val="24"/>
                <w:szCs w:val="24"/>
              </w:rPr>
              <w:t>Управление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по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организации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FD5430" w:rsidRDefault="00FD5430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745C0" w:rsidRPr="00E34630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BB4F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</w:t>
            </w:r>
          </w:p>
        </w:tc>
      </w:tr>
      <w:tr w:rsidR="00D745C0" w:rsidRPr="00DE102B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Повышение эффективности и результативности деятельност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</w:tr>
      <w:tr w:rsidR="00D745C0" w:rsidRPr="00DE102B" w:rsidTr="00520FBB">
        <w:trPr>
          <w:trHeight w:val="3878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Совершенствование системы профессионального развития муниципальных служащих 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отнесенные к</w:t>
            </w:r>
            <w:r w:rsidR="00EE433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ям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муниципальной служб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ы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вышение их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профессионализма и компетенци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2. Реализация антикоррупционных механизмов и ста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ндартов на муниципальной службе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92703" w:rsidRPr="006947D6" w:rsidRDefault="004369F1" w:rsidP="00520FB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3.  Сохранение и укрепление физического и психического здоровья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D745C0" w:rsidRPr="00DE102B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6947D6" w:rsidRDefault="006947D6" w:rsidP="0051598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</w:t>
            </w:r>
            <w:r w:rsidRPr="006947D6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  <w:r w:rsidR="007C4326">
              <w:rPr>
                <w:sz w:val="24"/>
                <w:szCs w:val="24"/>
                <w:lang w:val="ru-RU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доля муниципальных служащих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</w:t>
            </w:r>
            <w:proofErr w:type="gramStart"/>
            <w:r w:rsidRPr="006947D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786EF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;</w:t>
            </w:r>
            <w:proofErr w:type="gramEnd"/>
          </w:p>
          <w:p w:rsidR="00AE22FD" w:rsidRPr="00130F7F" w:rsidRDefault="006947D6" w:rsidP="00AE22F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 доля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Pr="006947D6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  <w:r w:rsidR="007C4326">
              <w:rPr>
                <w:sz w:val="24"/>
                <w:szCs w:val="24"/>
                <w:lang w:val="ru-RU"/>
              </w:rPr>
              <w:t>.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 xml:space="preserve">2021-2025 </w:t>
            </w:r>
            <w:proofErr w:type="spellStart"/>
            <w:r w:rsidRPr="00130F7F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D745C0" w:rsidRPr="00DE102B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Pr="00BD1330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муниципальной п</w:t>
            </w:r>
            <w:r w:rsidRPr="00BD1330">
              <w:rPr>
                <w:sz w:val="24"/>
                <w:szCs w:val="24"/>
                <w:lang w:val="ru-RU"/>
              </w:rPr>
              <w:t xml:space="preserve">рограммы в 2021 - 2025 годах -  </w:t>
            </w:r>
          </w:p>
          <w:p w:rsidR="004369F1" w:rsidRPr="00BD1330" w:rsidRDefault="00DA2374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BD1330">
              <w:rPr>
                <w:sz w:val="24"/>
                <w:szCs w:val="24"/>
                <w:lang w:val="ru-RU"/>
              </w:rPr>
              <w:t>1</w:t>
            </w:r>
            <w:r w:rsidR="001124B5">
              <w:rPr>
                <w:sz w:val="24"/>
                <w:szCs w:val="24"/>
                <w:lang w:val="ru-RU"/>
              </w:rPr>
              <w:t> 631,0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369F1" w:rsidRPr="00BD1330">
              <w:rPr>
                <w:sz w:val="24"/>
                <w:szCs w:val="24"/>
                <w:lang w:val="ru-RU"/>
              </w:rPr>
              <w:t>тысяч рублей, в том числе: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BD1330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BD1330">
              <w:rPr>
                <w:sz w:val="24"/>
                <w:szCs w:val="24"/>
                <w:lang w:val="ru-RU"/>
              </w:rPr>
              <w:t xml:space="preserve">кого поселения Лянтор – </w:t>
            </w:r>
            <w:r w:rsidR="001124B5" w:rsidRPr="00BD1330">
              <w:rPr>
                <w:sz w:val="24"/>
                <w:szCs w:val="24"/>
                <w:lang w:val="ru-RU"/>
              </w:rPr>
              <w:t>1</w:t>
            </w:r>
            <w:r w:rsidR="001124B5">
              <w:rPr>
                <w:sz w:val="24"/>
                <w:szCs w:val="24"/>
                <w:lang w:val="ru-RU"/>
              </w:rPr>
              <w:t xml:space="preserve"> 631,04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234E87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6A360B">
              <w:rPr>
                <w:sz w:val="24"/>
                <w:szCs w:val="24"/>
                <w:lang w:val="ru-RU"/>
              </w:rPr>
              <w:t>404,70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F021A3">
              <w:rPr>
                <w:sz w:val="24"/>
                <w:szCs w:val="24"/>
                <w:lang w:val="ru-RU"/>
              </w:rPr>
              <w:t>260,9</w:t>
            </w:r>
            <w:r w:rsidR="005A46A4">
              <w:rPr>
                <w:sz w:val="24"/>
                <w:szCs w:val="24"/>
                <w:lang w:val="ru-RU"/>
              </w:rPr>
              <w:t>9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3 год – </w:t>
            </w:r>
            <w:r w:rsidR="002D5229">
              <w:rPr>
                <w:sz w:val="24"/>
                <w:szCs w:val="24"/>
                <w:lang w:val="ru-RU"/>
              </w:rPr>
              <w:t>23</w:t>
            </w:r>
            <w:r w:rsidR="000F3A59">
              <w:rPr>
                <w:sz w:val="24"/>
                <w:szCs w:val="24"/>
                <w:lang w:val="ru-RU"/>
              </w:rPr>
              <w:t xml:space="preserve">1,01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4 год – </w:t>
            </w:r>
            <w:r w:rsidR="001124B5">
              <w:rPr>
                <w:sz w:val="24"/>
                <w:szCs w:val="24"/>
                <w:lang w:val="ru-RU"/>
              </w:rPr>
              <w:t>360,35</w:t>
            </w:r>
            <w:r w:rsidR="00F474F0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5 год – </w:t>
            </w:r>
            <w:r w:rsidR="00DA2374">
              <w:rPr>
                <w:sz w:val="24"/>
                <w:szCs w:val="24"/>
                <w:lang w:val="ru-RU"/>
              </w:rPr>
              <w:t>373,99</w:t>
            </w:r>
            <w:r w:rsidR="00DA2374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.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DE102B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794AC7" w:rsidRPr="00D566DC" w:rsidRDefault="00794AC7" w:rsidP="00794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A2B5B" w:rsidRPr="007A2B5B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а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  <w:r w:rsidR="00B71DB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людающих требования антикоррупционного законодательства,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ограничения и запреты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язанные с муниципальной службой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лиц замещающих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должности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прошедших диспансеризацию и обязательные медицинские осмотры соответственно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892703" w:rsidRPr="00D566DC" w:rsidRDefault="006947D6" w:rsidP="008927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>-доля муниципальных служащих и специалистов, замещающих должности, не отнесённые к должностям муниципальной службы, прошедших профессиональное обучение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я аттестованных муниципальных служащих от общего числа муниципальных служащих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  <w:r w:rsidR="00794AC7" w:rsidRPr="00D566DC">
              <w:rPr>
                <w:sz w:val="24"/>
                <w:szCs w:val="24"/>
                <w:lang w:val="ru-RU"/>
              </w:rPr>
              <w:t xml:space="preserve"> 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на уровне </w:t>
            </w:r>
            <w:r w:rsidR="001440C8" w:rsidRPr="00D566DC">
              <w:rPr>
                <w:sz w:val="24"/>
                <w:szCs w:val="24"/>
                <w:lang w:val="ru-RU"/>
              </w:rPr>
              <w:lastRenderedPageBreak/>
              <w:t>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="00794AC7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Pr="00D566DC">
              <w:rPr>
                <w:sz w:val="24"/>
                <w:szCs w:val="24"/>
                <w:lang w:val="ru-RU"/>
              </w:rPr>
              <w:t xml:space="preserve">, </w:t>
            </w:r>
            <w:r w:rsidR="00D65726" w:rsidRPr="00D566DC">
              <w:rPr>
                <w:sz w:val="24"/>
                <w:szCs w:val="24"/>
                <w:lang w:val="ru-RU"/>
              </w:rPr>
              <w:t>ежегодно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34 человек</w:t>
            </w:r>
            <w:r w:rsidR="00053A31" w:rsidRPr="00D566DC">
              <w:rPr>
                <w:sz w:val="24"/>
                <w:szCs w:val="24"/>
                <w:lang w:val="ru-RU"/>
              </w:rPr>
              <w:t>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053A31" w:rsidRPr="00D566DC">
              <w:rPr>
                <w:sz w:val="24"/>
                <w:szCs w:val="24"/>
                <w:lang w:val="ru-RU"/>
              </w:rPr>
              <w:t>ежегодно 34 человек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,</w:t>
            </w:r>
            <w:r w:rsidR="006665AE" w:rsidRPr="00D566DC">
              <w:rPr>
                <w:sz w:val="24"/>
                <w:szCs w:val="24"/>
                <w:lang w:val="ru-RU"/>
              </w:rPr>
              <w:t xml:space="preserve"> до </w:t>
            </w:r>
            <w:r w:rsidR="00584BD1">
              <w:rPr>
                <w:sz w:val="24"/>
                <w:szCs w:val="24"/>
                <w:lang w:val="ru-RU"/>
              </w:rPr>
              <w:t>29</w:t>
            </w:r>
            <w:r w:rsidR="002402C4" w:rsidRPr="00D566DC">
              <w:rPr>
                <w:sz w:val="24"/>
                <w:szCs w:val="24"/>
                <w:lang w:val="ru-RU"/>
              </w:rPr>
              <w:t>человек</w:t>
            </w:r>
            <w:r w:rsidRPr="00D566DC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D566DC">
              <w:rPr>
                <w:sz w:val="24"/>
                <w:szCs w:val="24"/>
                <w:lang w:val="ru-RU"/>
              </w:rPr>
              <w:t>-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ED759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до 6 человек в год;</w:t>
            </w:r>
            <w:proofErr w:type="gramEnd"/>
          </w:p>
          <w:p w:rsidR="00DF78F8" w:rsidRPr="00130F7F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доля </w:t>
            </w:r>
            <w:r w:rsidR="00623E7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ч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мест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="002402C4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623E78" w:rsidRPr="00D566DC">
              <w:rPr>
                <w:sz w:val="24"/>
                <w:szCs w:val="24"/>
                <w:lang w:val="ru-RU"/>
              </w:rPr>
              <w:t>на уровне 100%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дпрограммы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4369F1" w:rsidTr="00AD3976">
        <w:trPr>
          <w:trHeight w:val="417"/>
        </w:trPr>
        <w:tc>
          <w:tcPr>
            <w:tcW w:w="4786" w:type="dxa"/>
          </w:tcPr>
          <w:p w:rsidR="006F2B38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130F7F">
              <w:rPr>
                <w:rFonts w:eastAsiaTheme="minorEastAsia"/>
                <w:sz w:val="24"/>
                <w:szCs w:val="24"/>
                <w:lang w:val="ru-RU"/>
              </w:rPr>
              <w:t>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,</w:t>
            </w:r>
          </w:p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892703" w:rsidTr="00AD3976">
        <w:trPr>
          <w:trHeight w:val="417"/>
        </w:trPr>
        <w:tc>
          <w:tcPr>
            <w:tcW w:w="4786" w:type="dxa"/>
          </w:tcPr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>городского поселения Лянтор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7E070E"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71A04" w:rsidRDefault="00892703" w:rsidP="003277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3277CC" w:rsidRPr="00871A04">
        <w:rPr>
          <w:sz w:val="28"/>
          <w:szCs w:val="28"/>
          <w:lang w:val="ru-RU"/>
        </w:rPr>
        <w:t>Развитие муниципальной службы в городском поселении Лянтор в 2021-2025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2.03.2007</w:t>
      </w:r>
      <w:r w:rsidR="00D7033E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 xml:space="preserve"> № 25-ФЗ «О муниципальной службе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органов и органов местного самоуправления», от 20.07.2007 № 113-оз «Об отдельных вопросах муниципальной службы </w:t>
      </w:r>
      <w:proofErr w:type="gramStart"/>
      <w:r w:rsidR="003277CC" w:rsidRPr="00871A04">
        <w:rPr>
          <w:sz w:val="28"/>
          <w:szCs w:val="28"/>
          <w:lang w:val="ru-RU" w:eastAsia="en-US"/>
        </w:rPr>
        <w:t>в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</w:t>
      </w:r>
      <w:proofErr w:type="gramStart"/>
      <w:r w:rsidR="003277CC" w:rsidRPr="00871A04">
        <w:rPr>
          <w:sz w:val="28"/>
          <w:szCs w:val="28"/>
          <w:lang w:val="ru-RU" w:eastAsia="en-US"/>
        </w:rPr>
        <w:t>Ханты-Мансийском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автономном округе – Югре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F42082" w:rsidRPr="00871A04" w:rsidRDefault="00F42082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0023F" w:rsidRPr="00871A04" w:rsidRDefault="002437AC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43783C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работников приводит к низкому качеству принимаемых управленческих решений и, как следствие, к потере авторитета органов местного самоуправления в глазах населения. В целях </w:t>
      </w:r>
      <w:proofErr w:type="gramStart"/>
      <w:r w:rsidRPr="00871A04"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 w:rsidRPr="00871A04">
        <w:rPr>
          <w:sz w:val="28"/>
          <w:szCs w:val="28"/>
          <w:lang w:val="ru-RU"/>
        </w:rPr>
        <w:t xml:space="preserve"> необходимо решать вопросы повышения квалификации и профессиональной переподготовки кадров. 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</w:t>
      </w:r>
      <w:proofErr w:type="gramStart"/>
      <w:r w:rsidRPr="00871A04">
        <w:rPr>
          <w:sz w:val="28"/>
          <w:szCs w:val="28"/>
          <w:lang w:val="ru-RU"/>
        </w:rPr>
        <w:t xml:space="preserve">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</w:t>
      </w:r>
      <w:r w:rsidRPr="00871A04">
        <w:rPr>
          <w:rFonts w:eastAsiaTheme="minorHAnsi"/>
          <w:sz w:val="28"/>
          <w:szCs w:val="28"/>
          <w:lang w:val="ru-RU" w:eastAsia="en-US"/>
        </w:rPr>
        <w:t>лиц</w:t>
      </w:r>
      <w:r w:rsidR="007C4326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города необходима заблаговременная подготовка, направленная на формирование кадрового потенциала Администрации </w:t>
      </w:r>
      <w:r w:rsidR="005A1114">
        <w:rPr>
          <w:sz w:val="28"/>
          <w:szCs w:val="28"/>
          <w:lang w:val="ru-RU"/>
        </w:rPr>
        <w:t xml:space="preserve">городского поселения Лянтор (далее </w:t>
      </w:r>
      <w:proofErr w:type="gramStart"/>
      <w:r w:rsidR="00ED7591">
        <w:rPr>
          <w:sz w:val="28"/>
          <w:szCs w:val="28"/>
          <w:lang w:val="ru-RU"/>
        </w:rPr>
        <w:t>-</w:t>
      </w:r>
      <w:r w:rsidR="005A1114">
        <w:rPr>
          <w:sz w:val="28"/>
          <w:szCs w:val="28"/>
          <w:lang w:val="ru-RU"/>
        </w:rPr>
        <w:t>А</w:t>
      </w:r>
      <w:proofErr w:type="gramEnd"/>
      <w:r w:rsidR="005A1114">
        <w:rPr>
          <w:sz w:val="28"/>
          <w:szCs w:val="28"/>
          <w:lang w:val="ru-RU"/>
        </w:rPr>
        <w:t xml:space="preserve">дминистрация </w:t>
      </w:r>
      <w:r w:rsidRPr="00871A04">
        <w:rPr>
          <w:sz w:val="28"/>
          <w:szCs w:val="28"/>
          <w:lang w:val="ru-RU"/>
        </w:rPr>
        <w:t>города</w:t>
      </w:r>
      <w:r w:rsidR="005A1114">
        <w:rPr>
          <w:sz w:val="28"/>
          <w:szCs w:val="28"/>
          <w:lang w:val="ru-RU"/>
        </w:rPr>
        <w:t>)</w:t>
      </w:r>
      <w:r w:rsidRPr="00871A04">
        <w:rPr>
          <w:sz w:val="28"/>
          <w:szCs w:val="28"/>
          <w:lang w:val="ru-RU"/>
        </w:rPr>
        <w:t xml:space="preserve">. Повышение уровня эффективности и результативности муниципальной службы оказывает непосредственное влияние на социально-экономическое развитие города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. 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Спецификой муниципальной службы как особого вида профессиональной деятельности является обязательное проведение аттестации муниципальных </w:t>
      </w:r>
      <w:r w:rsidRPr="00871A04">
        <w:rPr>
          <w:rFonts w:eastAsiaTheme="minorHAnsi"/>
          <w:sz w:val="28"/>
          <w:szCs w:val="28"/>
          <w:lang w:val="ru-RU" w:eastAsia="en-US"/>
        </w:rPr>
        <w:lastRenderedPageBreak/>
        <w:t xml:space="preserve">служащих, что  устанавливается Федеральным законом от </w:t>
      </w:r>
      <w:r w:rsidR="008274F3">
        <w:rPr>
          <w:rFonts w:eastAsiaTheme="minorHAnsi"/>
          <w:sz w:val="28"/>
          <w:szCs w:val="28"/>
          <w:lang w:val="ru-RU" w:eastAsia="en-US"/>
        </w:rPr>
        <w:t>0</w:t>
      </w:r>
      <w:r w:rsidRPr="00871A04">
        <w:rPr>
          <w:rFonts w:eastAsiaTheme="minorHAnsi"/>
          <w:sz w:val="28"/>
          <w:szCs w:val="28"/>
          <w:lang w:val="ru-RU" w:eastAsia="en-US"/>
        </w:rPr>
        <w:t>2</w:t>
      </w:r>
      <w:r w:rsidR="008274F3">
        <w:rPr>
          <w:rFonts w:eastAsiaTheme="minorHAnsi"/>
          <w:sz w:val="28"/>
          <w:szCs w:val="28"/>
          <w:lang w:val="ru-RU" w:eastAsia="en-US"/>
        </w:rPr>
        <w:t>.03.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2007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25-ФЗ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           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"О муниципальной службе в Российской Федерации".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bCs/>
          <w:sz w:val="28"/>
          <w:szCs w:val="28"/>
          <w:lang w:val="ru-RU"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Формирование антикоррупционного поведения, повышение эффективности деятельности начинающих муниципальных служащих является приоритетной задачей в реализации антикоррупционных механизмов и стандартов на муниципальной службе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color w:val="000000"/>
          <w:sz w:val="28"/>
          <w:szCs w:val="28"/>
          <w:lang w:val="ru-RU"/>
        </w:rPr>
        <w:t>Особого внимания требует работа по выявлению случаев несоблюдения муниципальными служащими требований о предотвращении или об урегулировании конфликта интересов, а также профилактика коррупционных правонарушений при осуществлении анализа и проверок достоверности и полноты сведений о доходах, расходах.</w:t>
      </w:r>
      <w:r w:rsidRPr="00871A04">
        <w:rPr>
          <w:color w:val="000000"/>
          <w:sz w:val="28"/>
          <w:szCs w:val="28"/>
        </w:rPr>
        <w:t> 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Для решения задач в сфере противодействия коррупции на муниципальном уровне принимаются следующие меры: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и принятие муниципальных правовых актов городского поселения Лянтор, внесение в них изменений в связи с изменениями в законодательстве о муниципальной службе и противодействии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методических материалов, разъяснений, ознакомлений по вопросам прохождения муниципальной службы и противодействия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повышение квалификации муниципальных служащих в сфере противодействия коррупции на муниципальном уровне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осуществлению мониторинга соблюдения муниципальным</w:t>
      </w:r>
      <w:r w:rsidR="00820ED3">
        <w:rPr>
          <w:rFonts w:eastAsiaTheme="minorHAnsi"/>
          <w:sz w:val="28"/>
          <w:szCs w:val="28"/>
          <w:lang w:val="ru-RU" w:eastAsia="en-US"/>
        </w:rPr>
        <w:t>и служащими Администрации города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претов и ограничений, связанных с прохождением муниципальной службы и установленных в целях противодействия коррупции.</w:t>
      </w:r>
    </w:p>
    <w:p w:rsidR="0080023F" w:rsidRPr="00871A04" w:rsidRDefault="0080023F" w:rsidP="0080023F">
      <w:pPr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муниципального служащего направлено на провед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</w:t>
      </w:r>
      <w:r w:rsidR="00F42082"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Данное основное мероприятие реализуется в соответствии с </w:t>
      </w:r>
      <w:hyperlink r:id="rId11" w:history="1">
        <w:r w:rsidRPr="00871A04">
          <w:rPr>
            <w:rFonts w:eastAsiaTheme="minorHAnsi"/>
            <w:sz w:val="28"/>
            <w:szCs w:val="28"/>
            <w:lang w:val="ru-RU" w:eastAsia="en-US"/>
          </w:rPr>
          <w:t>приказами</w:t>
        </w:r>
      </w:hyperlink>
      <w:r w:rsidRPr="00871A04">
        <w:rPr>
          <w:rFonts w:eastAsiaTheme="minorHAnsi"/>
          <w:sz w:val="28"/>
          <w:szCs w:val="28"/>
          <w:lang w:val="ru-RU" w:eastAsia="en-US"/>
        </w:rPr>
        <w:t xml:space="preserve"> Министерства здравоохранения и социального развития РФ: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т 14.12.2009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80023F" w:rsidRPr="00871A04" w:rsidRDefault="0080023F" w:rsidP="00F4208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-</w:t>
      </w:r>
      <w:r w:rsidRPr="00871A04">
        <w:rPr>
          <w:sz w:val="28"/>
          <w:szCs w:val="28"/>
          <w:lang w:val="ru-RU"/>
        </w:rPr>
        <w:t xml:space="preserve">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от 12.04.2011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lastRenderedPageBreak/>
        <w:t xml:space="preserve">Таким образом, создание условий развития муниципальной службы в  городском поселении Лянтор в настоящее время является одним из ряда приоритетных </w:t>
      </w:r>
      <w:r w:rsidR="008274F3">
        <w:rPr>
          <w:sz w:val="28"/>
          <w:szCs w:val="28"/>
          <w:lang w:val="ru-RU"/>
        </w:rPr>
        <w:t>направлений, способствующим</w:t>
      </w:r>
      <w:r w:rsidRPr="00871A04">
        <w:rPr>
          <w:sz w:val="28"/>
          <w:szCs w:val="28"/>
          <w:lang w:val="ru-RU"/>
        </w:rPr>
        <w:t xml:space="preserve"> качественно</w:t>
      </w:r>
      <w:r w:rsidR="008274F3">
        <w:rPr>
          <w:sz w:val="28"/>
          <w:szCs w:val="28"/>
          <w:lang w:val="ru-RU"/>
        </w:rPr>
        <w:t>му</w:t>
      </w:r>
      <w:r w:rsidRPr="00871A04">
        <w:rPr>
          <w:sz w:val="28"/>
          <w:szCs w:val="28"/>
          <w:lang w:val="ru-RU"/>
        </w:rPr>
        <w:t xml:space="preserve"> решени</w:t>
      </w:r>
      <w:r w:rsidR="008274F3">
        <w:rPr>
          <w:sz w:val="28"/>
          <w:szCs w:val="28"/>
          <w:lang w:val="ru-RU"/>
        </w:rPr>
        <w:t>ю</w:t>
      </w:r>
      <w:r w:rsidRPr="00871A04">
        <w:rPr>
          <w:sz w:val="28"/>
          <w:szCs w:val="28"/>
          <w:lang w:val="ru-RU"/>
        </w:rPr>
        <w:t xml:space="preserve">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 и информационное обеспечение деятельности органов местного самоуправления городского поселения Лянтор на 2018-2020 годы» достигнуты следующие показатели реализации вышеперечисленных задач: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 - 100%</w:t>
      </w:r>
      <w:r w:rsidR="008274F3">
        <w:rPr>
          <w:sz w:val="28"/>
          <w:szCs w:val="28"/>
          <w:lang w:val="ru-RU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8927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Целью </w:t>
      </w:r>
      <w:r w:rsidR="00DF78F8" w:rsidRPr="00871A04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Pr="00871A04">
        <w:rPr>
          <w:rFonts w:eastAsiaTheme="minorHAnsi"/>
          <w:sz w:val="28"/>
          <w:szCs w:val="28"/>
          <w:lang w:val="ru-RU" w:eastAsia="en-US"/>
        </w:rPr>
        <w:t>повышение 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.</w:t>
      </w:r>
    </w:p>
    <w:p w:rsidR="00F42082" w:rsidRPr="00871A04" w:rsidRDefault="00F42082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871A04" w:rsidRDefault="002402C4" w:rsidP="00EC608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уров</w:t>
      </w:r>
      <w:r w:rsidR="00BB4FFB">
        <w:rPr>
          <w:sz w:val="28"/>
          <w:szCs w:val="28"/>
          <w:lang w:val="ru-RU"/>
        </w:rPr>
        <w:t>е</w:t>
      </w:r>
      <w:r w:rsidRPr="00871A04">
        <w:rPr>
          <w:sz w:val="28"/>
          <w:szCs w:val="28"/>
          <w:lang w:val="ru-RU"/>
        </w:rPr>
        <w:t>н</w:t>
      </w:r>
      <w:r w:rsidR="00BB4FFB">
        <w:rPr>
          <w:sz w:val="28"/>
          <w:szCs w:val="28"/>
          <w:lang w:val="ru-RU"/>
        </w:rPr>
        <w:t>ь</w:t>
      </w:r>
      <w:r w:rsidRPr="00871A04">
        <w:rPr>
          <w:sz w:val="28"/>
          <w:szCs w:val="28"/>
          <w:lang w:val="ru-RU"/>
        </w:rPr>
        <w:t xml:space="preserve"> 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>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 </w:t>
      </w:r>
      <w:r w:rsidR="00EC6080" w:rsidRPr="00871A04">
        <w:rPr>
          <w:sz w:val="28"/>
          <w:szCs w:val="28"/>
          <w:lang w:val="ru-RU"/>
        </w:rPr>
        <w:t>%.</w:t>
      </w:r>
    </w:p>
    <w:p w:rsidR="00892703" w:rsidRPr="00871A04" w:rsidRDefault="00EC6080" w:rsidP="0039319F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DE102B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D566DC" w:rsidRDefault="004445A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Уровень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 замещающих муниципальные должности,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1843B4">
        <w:rPr>
          <w:sz w:val="28"/>
          <w:szCs w:val="28"/>
          <w:lang w:val="ru-RU"/>
        </w:rPr>
        <w:t xml:space="preserve">трех </w:t>
      </w:r>
      <w:r w:rsidRPr="00EC6080">
        <w:rPr>
          <w:sz w:val="28"/>
          <w:szCs w:val="28"/>
          <w:lang w:val="ru-RU"/>
        </w:rPr>
        <w:t>задач: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sz w:val="28"/>
          <w:szCs w:val="28"/>
          <w:lang w:val="ru-RU"/>
        </w:rPr>
        <w:t xml:space="preserve">- </w:t>
      </w:r>
      <w:r w:rsidRPr="002653EF">
        <w:rPr>
          <w:rFonts w:eastAsiaTheme="minorHAnsi"/>
          <w:sz w:val="28"/>
          <w:szCs w:val="28"/>
          <w:lang w:val="ru-RU" w:eastAsia="en-US"/>
        </w:rPr>
        <w:t>совершенствование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не отнесенные к</w:t>
      </w:r>
      <w:r w:rsidR="00FF52FF">
        <w:rPr>
          <w:rFonts w:eastAsiaTheme="minorHAnsi"/>
          <w:sz w:val="28"/>
          <w:szCs w:val="28"/>
          <w:lang w:val="ru-RU" w:eastAsia="en-US"/>
        </w:rPr>
        <w:t xml:space="preserve"> должностям муниципальной служб</w:t>
      </w:r>
      <w:r w:rsidR="008274F3">
        <w:rPr>
          <w:rFonts w:eastAsiaTheme="minorHAnsi"/>
          <w:sz w:val="28"/>
          <w:szCs w:val="28"/>
          <w:lang w:val="ru-RU" w:eastAsia="en-US"/>
        </w:rPr>
        <w:t>ы</w:t>
      </w:r>
      <w:r w:rsidRPr="002653EF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и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rFonts w:eastAsiaTheme="minorHAnsi"/>
          <w:sz w:val="28"/>
          <w:szCs w:val="28"/>
          <w:lang w:val="ru-RU" w:eastAsia="en-US"/>
        </w:rPr>
        <w:t>- реализация антикоррупционных механизмов и стандартов на муниципальной службе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</w:p>
    <w:p w:rsidR="00892703" w:rsidRPr="00DF78F8" w:rsidRDefault="002653EF" w:rsidP="001843B4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DF78F8">
        <w:rPr>
          <w:rFonts w:eastAsiaTheme="minorHAnsi"/>
          <w:sz w:val="28"/>
          <w:szCs w:val="28"/>
          <w:lang w:val="ru-RU" w:eastAsia="en-US"/>
        </w:rPr>
        <w:t>-</w:t>
      </w:r>
      <w:r w:rsidR="00DF78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1843B4" w:rsidRPr="00DF78F8">
        <w:rPr>
          <w:rFonts w:eastAsiaTheme="minorHAnsi"/>
          <w:sz w:val="28"/>
          <w:szCs w:val="28"/>
          <w:lang w:val="ru-RU" w:eastAsia="en-US"/>
        </w:rPr>
        <w:t>.</w:t>
      </w:r>
    </w:p>
    <w:p w:rsidR="001843B4" w:rsidRPr="00547932" w:rsidRDefault="001843B4" w:rsidP="001843B4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Default="00892703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- </w:t>
      </w:r>
      <w:r w:rsidR="00FC2FA6" w:rsidRPr="00FC2FA6">
        <w:rPr>
          <w:sz w:val="28"/>
          <w:szCs w:val="28"/>
          <w:lang w:val="ru-RU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</w:t>
      </w:r>
      <w:r w:rsidR="00FC2FA6">
        <w:rPr>
          <w:sz w:val="28"/>
          <w:szCs w:val="28"/>
          <w:lang w:val="ru-RU"/>
        </w:rPr>
        <w:t>ействующего законодательства</w:t>
      </w:r>
      <w:proofErr w:type="gramStart"/>
      <w:r w:rsidR="00FC2FA6">
        <w:rPr>
          <w:sz w:val="28"/>
          <w:szCs w:val="28"/>
          <w:lang w:val="ru-RU"/>
        </w:rPr>
        <w:t>, %</w:t>
      </w:r>
      <w:r w:rsidRPr="00892703">
        <w:rPr>
          <w:rFonts w:eastAsiaTheme="minorEastAsia"/>
          <w:sz w:val="28"/>
          <w:szCs w:val="28"/>
          <w:lang w:val="ru-RU"/>
        </w:rPr>
        <w:t>;</w:t>
      </w:r>
      <w:proofErr w:type="gramEnd"/>
    </w:p>
    <w:p w:rsidR="001843B4" w:rsidRDefault="001843B4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доля муниципальных служащих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облюдающих требования антикоррупционного законодательства, ограничения и запреты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вязанные с муниципальной службой</w:t>
      </w:r>
      <w:proofErr w:type="gramStart"/>
      <w:r>
        <w:rPr>
          <w:rFonts w:eastAsiaTheme="minorEastAsia"/>
          <w:sz w:val="28"/>
          <w:szCs w:val="28"/>
          <w:lang w:val="ru-RU"/>
        </w:rPr>
        <w:t>,%</w:t>
      </w:r>
      <w:r w:rsidR="00C50531">
        <w:rPr>
          <w:rFonts w:eastAsiaTheme="minorEastAsia"/>
          <w:sz w:val="28"/>
          <w:szCs w:val="28"/>
          <w:lang w:val="ru-RU"/>
        </w:rPr>
        <w:t>;</w:t>
      </w:r>
      <w:r>
        <w:rPr>
          <w:rFonts w:eastAsiaTheme="minorEastAsia"/>
          <w:sz w:val="28"/>
          <w:szCs w:val="28"/>
          <w:lang w:val="ru-RU"/>
        </w:rPr>
        <w:t xml:space="preserve"> </w:t>
      </w:r>
      <w:proofErr w:type="gramEnd"/>
    </w:p>
    <w:p w:rsidR="00FC2FA6" w:rsidRDefault="00FC2FA6" w:rsidP="00FC2F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FC2FA6">
        <w:rPr>
          <w:sz w:val="28"/>
          <w:szCs w:val="28"/>
          <w:lang w:val="ru-RU"/>
        </w:rPr>
        <w:t xml:space="preserve">доля </w:t>
      </w:r>
      <w:r w:rsidRPr="00FC2FA6">
        <w:rPr>
          <w:rFonts w:eastAsiaTheme="minorHAnsi"/>
          <w:sz w:val="28"/>
          <w:szCs w:val="28"/>
          <w:lang w:val="ru-RU" w:eastAsia="en-US"/>
        </w:rPr>
        <w:t>муниципальных служащих</w:t>
      </w:r>
      <w:r w:rsidR="00C50531">
        <w:rPr>
          <w:rFonts w:eastAsiaTheme="minorHAnsi"/>
          <w:sz w:val="28"/>
          <w:szCs w:val="28"/>
          <w:lang w:val="ru-RU" w:eastAsia="en-US"/>
        </w:rPr>
        <w:t xml:space="preserve"> и 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>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Pr="00FC2FA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C2FA6">
        <w:rPr>
          <w:sz w:val="28"/>
          <w:szCs w:val="28"/>
          <w:lang w:val="ru-RU"/>
        </w:rPr>
        <w:t>прошедших диспансеризацию</w:t>
      </w:r>
      <w:r w:rsidR="00C50531">
        <w:rPr>
          <w:sz w:val="28"/>
          <w:szCs w:val="28"/>
          <w:lang w:val="ru-RU"/>
        </w:rPr>
        <w:t xml:space="preserve"> и обязательные медицинские осмотры соответственно, %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DE102B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DE102B" w:rsidTr="00183640">
        <w:tc>
          <w:tcPr>
            <w:tcW w:w="3296" w:type="dxa"/>
            <w:vAlign w:val="center"/>
          </w:tcPr>
          <w:p w:rsidR="00892703" w:rsidRPr="00C50531" w:rsidRDefault="00D566DC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C50531" w:rsidRPr="00C50531">
              <w:rPr>
                <w:sz w:val="24"/>
                <w:szCs w:val="24"/>
                <w:lang w:val="ru-RU"/>
              </w:rPr>
              <w:lastRenderedPageBreak/>
              <w:t>законодательства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иобретение образовательных услуг по профессиональной переподготовке и повышению квалифика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>
                  <wp:extent cx="1619250" cy="628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C0739D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D745C0" w:rsidRPr="00DE102B" w:rsidTr="00183640">
        <w:tc>
          <w:tcPr>
            <w:tcW w:w="3296" w:type="dxa"/>
            <w:vAlign w:val="center"/>
          </w:tcPr>
          <w:p w:rsidR="00892703" w:rsidRPr="00C50531" w:rsidRDefault="00836256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5053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оля муниципальных служащих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6375" cy="6286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C50531" w:rsidRPr="00DE102B" w:rsidTr="00183640">
        <w:tc>
          <w:tcPr>
            <w:tcW w:w="3296" w:type="dxa"/>
            <w:vAlign w:val="center"/>
          </w:tcPr>
          <w:p w:rsidR="00C50531" w:rsidRPr="00C50531" w:rsidRDefault="00836256" w:rsidP="00C073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C50531"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="00C50531" w:rsidRPr="00C50531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диспансеризации работников </w:t>
            </w: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286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42925" cy="361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одлежащих диспансеризации;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6725" cy="323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C50531" w:rsidRPr="00C54F79" w:rsidRDefault="00C5053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C50531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городское поселение Лянтор, включая подведомственные муниципальные казенные учреждения»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</w:t>
      </w:r>
      <w:r w:rsidR="002C0617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вершенствованию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</w:t>
      </w:r>
      <w:r w:rsidR="002C0617">
        <w:rPr>
          <w:rFonts w:eastAsiaTheme="minorHAnsi"/>
          <w:sz w:val="28"/>
          <w:szCs w:val="28"/>
          <w:lang w:val="ru-RU" w:eastAsia="en-US"/>
        </w:rPr>
        <w:t>ы</w:t>
      </w:r>
      <w:r w:rsidRPr="00871A04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и реализуется по</w:t>
      </w:r>
      <w:r w:rsidRPr="00871A04">
        <w:rPr>
          <w:rFonts w:eastAsiaTheme="minorHAnsi"/>
          <w:sz w:val="28"/>
          <w:szCs w:val="28"/>
          <w:lang w:val="ru-RU" w:eastAsia="en-US"/>
        </w:rPr>
        <w:t>средств</w:t>
      </w:r>
      <w:r w:rsidR="002C0617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обучение муниципальных служащих и специалистов, замещающих должности, не отнесённые к должностям муниципальной службы</w:t>
      </w:r>
      <w:r w:rsidR="008274F3">
        <w:rPr>
          <w:sz w:val="28"/>
          <w:szCs w:val="28"/>
          <w:lang w:val="ru-RU"/>
        </w:rPr>
        <w:t>,</w:t>
      </w:r>
      <w:r w:rsidRPr="00871A04">
        <w:rPr>
          <w:sz w:val="28"/>
          <w:szCs w:val="28"/>
          <w:lang w:val="ru-RU"/>
        </w:rPr>
        <w:t xml:space="preserve"> на курсах повышения квалификации, на семинарах по профильным направлениям, участие в практических конференциях, форумах и прочее;</w:t>
      </w:r>
    </w:p>
    <w:p w:rsidR="00C67B57" w:rsidRPr="00871A04" w:rsidRDefault="00C67B57" w:rsidP="00C67B57">
      <w:pPr>
        <w:tabs>
          <w:tab w:val="left" w:pos="567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</w:t>
      </w:r>
      <w:r w:rsidR="009B7B95" w:rsidRPr="00871A04">
        <w:rPr>
          <w:sz w:val="28"/>
          <w:szCs w:val="28"/>
          <w:lang w:val="ru-RU"/>
        </w:rPr>
        <w:t>организация работы по проведению аттестации муниципальных служащих</w:t>
      </w:r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реализации антикоррупционных механизмов и стандартов на муниципальной службе 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;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рганизация обучения в сфере противодействия </w:t>
      </w: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коррупции должностных лиц</w:t>
      </w:r>
      <w:proofErr w:type="gramEnd"/>
      <w:r w:rsidR="002C0617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ответственных за состояние антикоррупционной работы в Администрации городского поселения Лянтор;</w:t>
      </w:r>
    </w:p>
    <w:p w:rsidR="00C67B57" w:rsidRPr="00871A04" w:rsidRDefault="00C67B57" w:rsidP="00C67B57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разработка и исполнение </w:t>
      </w:r>
      <w:r w:rsidR="00E153B0" w:rsidRPr="00871A04">
        <w:rPr>
          <w:sz w:val="28"/>
          <w:szCs w:val="28"/>
          <w:lang w:val="ru-RU"/>
        </w:rPr>
        <w:t>пла</w:t>
      </w:r>
      <w:r w:rsidR="003254DE" w:rsidRPr="00871A04">
        <w:rPr>
          <w:sz w:val="28"/>
          <w:szCs w:val="28"/>
          <w:lang w:val="ru-RU"/>
        </w:rPr>
        <w:t>на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мероприятий по</w:t>
      </w:r>
      <w:r w:rsidRPr="00871A04">
        <w:rPr>
          <w:sz w:val="28"/>
          <w:szCs w:val="28"/>
          <w:lang w:val="ru-RU"/>
        </w:rPr>
        <w:t xml:space="preserve"> профилактике и предупреждению коррупционных правонарушений </w:t>
      </w:r>
      <w:r w:rsidR="00E153B0" w:rsidRPr="00871A04">
        <w:rPr>
          <w:sz w:val="28"/>
          <w:szCs w:val="28"/>
          <w:lang w:val="ru-RU"/>
        </w:rPr>
        <w:t>в муниципальном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образовании городское</w:t>
      </w:r>
      <w:r w:rsidRPr="00871A04">
        <w:rPr>
          <w:sz w:val="28"/>
          <w:szCs w:val="28"/>
          <w:lang w:val="ru-RU"/>
        </w:rPr>
        <w:t xml:space="preserve"> поселение Лянтор.</w:t>
      </w:r>
    </w:p>
    <w:p w:rsidR="00C67B57" w:rsidRPr="00871A04" w:rsidRDefault="00C67B57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хран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ю </w:t>
      </w:r>
      <w:r w:rsidRPr="00871A04">
        <w:rPr>
          <w:rFonts w:eastAsiaTheme="minorHAnsi"/>
          <w:sz w:val="28"/>
          <w:szCs w:val="28"/>
          <w:lang w:val="ru-RU" w:eastAsia="en-US"/>
        </w:rPr>
        <w:t>и укрепл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ю физического и психического здоровья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E54EB4" w:rsidRPr="001B7875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1B7875">
        <w:rPr>
          <w:sz w:val="28"/>
          <w:szCs w:val="28"/>
          <w:lang w:val="ru-RU"/>
        </w:rPr>
        <w:t>организация работы по проведению диспансеризации муниципальных служащих</w:t>
      </w:r>
      <w:r w:rsidR="001B7875" w:rsidRPr="001B7875">
        <w:rPr>
          <w:sz w:val="28"/>
          <w:szCs w:val="28"/>
          <w:lang w:val="ru-RU"/>
        </w:rPr>
        <w:t xml:space="preserve">, </w:t>
      </w:r>
      <w:r w:rsidRPr="001B7875">
        <w:rPr>
          <w:sz w:val="28"/>
          <w:szCs w:val="28"/>
          <w:lang w:val="ru-RU"/>
        </w:rPr>
        <w:t xml:space="preserve">по </w:t>
      </w:r>
      <w:r w:rsidR="001B7875">
        <w:rPr>
          <w:sz w:val="28"/>
          <w:szCs w:val="28"/>
          <w:lang w:val="ru-RU"/>
        </w:rPr>
        <w:t xml:space="preserve">предварительным и </w:t>
      </w:r>
      <w:r w:rsidRPr="001B7875">
        <w:rPr>
          <w:sz w:val="28"/>
          <w:szCs w:val="28"/>
          <w:lang w:val="ru-RU"/>
        </w:rPr>
        <w:t>периодически</w:t>
      </w:r>
      <w:r w:rsidR="001B7875">
        <w:rPr>
          <w:sz w:val="28"/>
          <w:szCs w:val="28"/>
          <w:lang w:val="ru-RU"/>
        </w:rPr>
        <w:t>м</w:t>
      </w:r>
      <w:r w:rsidRPr="001B7875">
        <w:rPr>
          <w:sz w:val="28"/>
          <w:szCs w:val="28"/>
          <w:lang w:val="ru-RU"/>
        </w:rPr>
        <w:t xml:space="preserve"> медицински</w:t>
      </w:r>
      <w:r w:rsidR="001B7875">
        <w:rPr>
          <w:sz w:val="28"/>
          <w:szCs w:val="28"/>
          <w:lang w:val="ru-RU"/>
        </w:rPr>
        <w:t>м осмотрам</w:t>
      </w:r>
      <w:r w:rsidRPr="001B7875">
        <w:rPr>
          <w:sz w:val="28"/>
          <w:szCs w:val="28"/>
          <w:lang w:val="ru-RU"/>
        </w:rPr>
        <w:t>;</w:t>
      </w:r>
    </w:p>
    <w:p w:rsidR="00E54EB4" w:rsidRPr="00871A04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рганизация работы по проведению специальной оценки условий труда, оценки уровней профессиональных риск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Pr="00871A04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 xml:space="preserve">Порядок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>:</w:t>
      </w:r>
    </w:p>
    <w:p w:rsidR="00393F53" w:rsidRPr="00892703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853"/>
        <w:gridCol w:w="2835"/>
      </w:tblGrid>
      <w:tr w:rsidR="00393F53" w:rsidRPr="00DE102B" w:rsidTr="00954A43">
        <w:tc>
          <w:tcPr>
            <w:tcW w:w="3343" w:type="dxa"/>
          </w:tcPr>
          <w:p w:rsidR="00393F53" w:rsidRPr="009951D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2835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393F53" w:rsidRPr="00DE102B" w:rsidTr="00954A43">
        <w:tc>
          <w:tcPr>
            <w:tcW w:w="3343" w:type="dxa"/>
          </w:tcPr>
          <w:p w:rsidR="00393F53" w:rsidRPr="009951D8" w:rsidRDefault="00A8076F" w:rsidP="00B81E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</w:t>
            </w:r>
            <w:r w:rsidR="00B81EE3">
              <w:rPr>
                <w:sz w:val="24"/>
                <w:szCs w:val="24"/>
                <w:lang w:val="ru-RU"/>
              </w:rPr>
              <w:t>прошедших профессиональное обучение</w:t>
            </w:r>
            <w:r w:rsidR="009951D8" w:rsidRPr="009951D8">
              <w:rPr>
                <w:sz w:val="24"/>
                <w:szCs w:val="24"/>
                <w:lang w:val="ru-RU"/>
              </w:rPr>
              <w:t>, %.</w:t>
            </w:r>
          </w:p>
        </w:tc>
        <w:tc>
          <w:tcPr>
            <w:tcW w:w="3853" w:type="dxa"/>
          </w:tcPr>
          <w:p w:rsidR="00393F53" w:rsidRPr="005652D9" w:rsidRDefault="00DD3EF7" w:rsidP="005652D9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 и специалистов, замещающих должности, не отнесё</w:t>
            </w:r>
            <w:r w:rsidR="005652D9">
              <w:rPr>
                <w:sz w:val="24"/>
                <w:szCs w:val="24"/>
                <w:lang w:val="ru-RU"/>
              </w:rPr>
              <w:t xml:space="preserve">нные к должностям муниципальной </w:t>
            </w:r>
            <w:r w:rsidRPr="009951D8">
              <w:rPr>
                <w:sz w:val="24"/>
                <w:szCs w:val="24"/>
                <w:lang w:val="ru-RU"/>
              </w:rPr>
              <w:t>службы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5652D9">
              <w:rPr>
                <w:sz w:val="24"/>
                <w:szCs w:val="24"/>
                <w:lang w:val="ru-RU"/>
              </w:rPr>
              <w:t xml:space="preserve"> прошедших </w:t>
            </w:r>
            <w:r>
              <w:rPr>
                <w:sz w:val="24"/>
                <w:szCs w:val="24"/>
                <w:lang w:val="ru-RU"/>
              </w:rPr>
              <w:t>профессиональное обучение</w:t>
            </w:r>
            <w:r w:rsidR="005652D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вышеуказанных лиц</w:t>
            </w:r>
          </w:p>
        </w:tc>
        <w:tc>
          <w:tcPr>
            <w:tcW w:w="2835" w:type="dxa"/>
          </w:tcPr>
          <w:p w:rsidR="00393F53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393F53" w:rsidRPr="006947D6" w:rsidTr="00954A43">
        <w:tc>
          <w:tcPr>
            <w:tcW w:w="3343" w:type="dxa"/>
          </w:tcPr>
          <w:p w:rsidR="00393F53" w:rsidRPr="009951D8" w:rsidRDefault="00A8076F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оля аттестованных муниципальных служащих от общего числа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, %.</w:t>
            </w:r>
          </w:p>
        </w:tc>
        <w:tc>
          <w:tcPr>
            <w:tcW w:w="3853" w:type="dxa"/>
          </w:tcPr>
          <w:p w:rsidR="00DD3EF7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аттестованных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аттестацию</w:t>
            </w:r>
          </w:p>
          <w:p w:rsidR="00393F53" w:rsidRPr="00B13E38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</w:p>
        </w:tc>
        <w:tc>
          <w:tcPr>
            <w:tcW w:w="2835" w:type="dxa"/>
          </w:tcPr>
          <w:p w:rsidR="00393F53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токолы заседания аттестационной комиссии</w:t>
            </w:r>
          </w:p>
        </w:tc>
      </w:tr>
      <w:tr w:rsidR="009951D8" w:rsidRPr="00DE102B" w:rsidTr="00954A43">
        <w:tc>
          <w:tcPr>
            <w:tcW w:w="3343" w:type="dxa"/>
          </w:tcPr>
          <w:p w:rsidR="009951D8" w:rsidRPr="009951D8" w:rsidRDefault="00A8076F" w:rsidP="00970A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70ABF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, </w:t>
            </w:r>
            <w:r w:rsidR="00970ABF">
              <w:rPr>
                <w:sz w:val="24"/>
                <w:szCs w:val="24"/>
                <w:lang w:val="ru-RU"/>
              </w:rPr>
              <w:t>за отчетный год</w:t>
            </w:r>
            <w:r w:rsidR="009951D8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B65362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язанных предоставить вышеуказанные сведения</w:t>
            </w:r>
          </w:p>
        </w:tc>
        <w:tc>
          <w:tcPr>
            <w:tcW w:w="2835" w:type="dxa"/>
          </w:tcPr>
          <w:p w:rsidR="009951D8" w:rsidRPr="00892703" w:rsidRDefault="003A586C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D26AD6">
              <w:rPr>
                <w:rFonts w:eastAsiaTheme="minorEastAsia"/>
                <w:sz w:val="24"/>
                <w:szCs w:val="24"/>
                <w:lang w:val="ru-RU"/>
              </w:rPr>
              <w:t>аключения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по результатам предварительной сверки представленны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едени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й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9951D8" w:rsidRPr="00DE102B" w:rsidTr="00954A43">
        <w:trPr>
          <w:trHeight w:val="2991"/>
        </w:trPr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оличество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 к количеству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обучению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65362" w:rsidRDefault="00B65362" w:rsidP="00880D1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олжностных 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остных </w:t>
            </w:r>
            <w:r w:rsidRPr="00A1619E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ветственных за состояние антикоррупционной работы в Администрации 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города</w:t>
            </w:r>
          </w:p>
        </w:tc>
        <w:tc>
          <w:tcPr>
            <w:tcW w:w="2835" w:type="dxa"/>
          </w:tcPr>
          <w:p w:rsidR="009951D8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9951D8" w:rsidRPr="00DE102B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8076F">
              <w:rPr>
                <w:sz w:val="24"/>
                <w:szCs w:val="24"/>
                <w:lang w:val="ru-RU"/>
              </w:rPr>
              <w:t>Н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аличие утвержденного плана мероприятий  по </w:t>
            </w:r>
            <w:r w:rsidR="009951D8"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  <w:tc>
          <w:tcPr>
            <w:tcW w:w="3853" w:type="dxa"/>
          </w:tcPr>
          <w:p w:rsidR="009951D8" w:rsidRPr="00D26AD6" w:rsidRDefault="005652D9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652D9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D26AD6" w:rsidRPr="00D26AD6">
              <w:rPr>
                <w:rFonts w:eastAsiaTheme="minorEastAsia"/>
                <w:sz w:val="24"/>
                <w:szCs w:val="24"/>
                <w:lang w:val="ru-RU"/>
              </w:rPr>
              <w:t>ействующий план</w:t>
            </w:r>
            <w:r w:rsidR="00D26AD6" w:rsidRPr="009951D8">
              <w:rPr>
                <w:sz w:val="24"/>
                <w:szCs w:val="24"/>
                <w:lang w:val="ru-RU"/>
              </w:rPr>
              <w:t xml:space="preserve"> мероприятий  по профилактике и </w:t>
            </w:r>
            <w:r w:rsidR="00D26AD6" w:rsidRPr="009951D8">
              <w:rPr>
                <w:sz w:val="24"/>
                <w:szCs w:val="24"/>
                <w:lang w:val="ru-RU"/>
              </w:rPr>
              <w:lastRenderedPageBreak/>
              <w:t>предупреждению коррупционных правонарушений в  муниципальном образовании  городское поселение Лянтор</w:t>
            </w:r>
            <w:r w:rsidR="00D26AD6">
              <w:rPr>
                <w:sz w:val="24"/>
                <w:szCs w:val="24"/>
                <w:lang w:val="ru-RU"/>
              </w:rPr>
              <w:t>, размещенный на официальном сайте Администрации города</w:t>
            </w:r>
          </w:p>
        </w:tc>
        <w:tc>
          <w:tcPr>
            <w:tcW w:w="2835" w:type="dxa"/>
          </w:tcPr>
          <w:p w:rsidR="009951D8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Отчет о выполнении </w:t>
            </w:r>
            <w:r w:rsidRPr="00D26AD6">
              <w:rPr>
                <w:rFonts w:eastAsiaTheme="minorEastAsia"/>
                <w:sz w:val="24"/>
                <w:szCs w:val="24"/>
                <w:lang w:val="ru-RU"/>
              </w:rPr>
              <w:t>пла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</w:t>
            </w:r>
            <w:r w:rsidRPr="009951D8">
              <w:rPr>
                <w:sz w:val="24"/>
                <w:szCs w:val="24"/>
                <w:lang w:val="ru-RU"/>
              </w:rPr>
              <w:t xml:space="preserve"> мероприятий  по </w:t>
            </w:r>
            <w:r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</w:tr>
      <w:tr w:rsidR="009951D8" w:rsidRPr="00DE102B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A1619E" w:rsidP="00A161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 xml:space="preserve">муниципальных служащих, прошедших диспансеризацию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>к общему количеств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диспансеризации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  <w:p w:rsidR="009951D8" w:rsidRPr="00892703" w:rsidRDefault="009951D8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DE102B" w:rsidTr="00954A43">
        <w:tc>
          <w:tcPr>
            <w:tcW w:w="3343" w:type="dxa"/>
          </w:tcPr>
          <w:p w:rsidR="00A1619E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к количеству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, подлежащих прохождению периодических медицинских осмотров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3853" w:type="dxa"/>
          </w:tcPr>
          <w:p w:rsidR="00A1619E" w:rsidRPr="00A1619E" w:rsidRDefault="00A1619E">
            <w:pPr>
              <w:rPr>
                <w:lang w:val="ru-RU"/>
              </w:rPr>
            </w:pPr>
            <w:proofErr w:type="gramStart"/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</w:t>
            </w:r>
            <w:proofErr w:type="gramEnd"/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DE102B" w:rsidTr="00954A43">
        <w:tc>
          <w:tcPr>
            <w:tcW w:w="3343" w:type="dxa"/>
          </w:tcPr>
          <w:p w:rsidR="00A1619E" w:rsidRPr="009951D8" w:rsidRDefault="00A8076F" w:rsidP="00A80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 не отнесенных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666931">
              <w:rPr>
                <w:sz w:val="24"/>
                <w:szCs w:val="24"/>
                <w:lang w:val="ru-RU"/>
              </w:rPr>
              <w:t xml:space="preserve"> 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A1619E" w:rsidRPr="009951D8" w:rsidRDefault="00A1619E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3" w:type="dxa"/>
          </w:tcPr>
          <w:p w:rsidR="00A1619E" w:rsidRPr="00A1619E" w:rsidRDefault="00A1619E" w:rsidP="00C36A18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принят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.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DE102B" w:rsidTr="00954A43">
        <w:tc>
          <w:tcPr>
            <w:tcW w:w="3343" w:type="dxa"/>
          </w:tcPr>
          <w:p w:rsidR="00A1619E" w:rsidRPr="009951D8" w:rsidRDefault="00A371CA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оля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</w:p>
        </w:tc>
        <w:tc>
          <w:tcPr>
            <w:tcW w:w="3853" w:type="dxa"/>
          </w:tcPr>
          <w:p w:rsidR="00A1619E" w:rsidRPr="00A1619E" w:rsidRDefault="00A1619E" w:rsidP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требованиям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бочих мест в Администрации города</w:t>
            </w:r>
          </w:p>
        </w:tc>
        <w:tc>
          <w:tcPr>
            <w:tcW w:w="2835" w:type="dxa"/>
          </w:tcPr>
          <w:p w:rsidR="00A1619E" w:rsidRPr="00892703" w:rsidRDefault="0095249B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Декларация соответствия условий труда государственным </w:t>
            </w: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нормативным требованиям охраны труда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5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880D1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DA237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DA2374">
        <w:rPr>
          <w:sz w:val="28"/>
          <w:szCs w:val="28"/>
          <w:lang w:val="ru-RU"/>
        </w:rPr>
        <w:t xml:space="preserve">Объём финансирования муниципальной программы в 2021 - 2025 годах -  </w:t>
      </w:r>
    </w:p>
    <w:p w:rsidR="009951D8" w:rsidRPr="001124B5" w:rsidRDefault="001124B5" w:rsidP="009951D8">
      <w:pPr>
        <w:jc w:val="both"/>
        <w:rPr>
          <w:sz w:val="28"/>
          <w:szCs w:val="28"/>
          <w:lang w:val="ru-RU"/>
        </w:rPr>
      </w:pPr>
      <w:r w:rsidRPr="001124B5">
        <w:rPr>
          <w:sz w:val="28"/>
          <w:szCs w:val="28"/>
          <w:lang w:val="ru-RU"/>
        </w:rPr>
        <w:t xml:space="preserve">1 631,04 </w:t>
      </w:r>
      <w:r w:rsidR="009951D8" w:rsidRPr="001124B5">
        <w:rPr>
          <w:sz w:val="28"/>
          <w:szCs w:val="28"/>
          <w:lang w:val="ru-RU"/>
        </w:rPr>
        <w:t>тысяч рублей, в том числе:</w:t>
      </w:r>
    </w:p>
    <w:p w:rsidR="009951D8" w:rsidRPr="00DA2374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1124B5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1124B5" w:rsidRPr="001124B5">
        <w:rPr>
          <w:sz w:val="28"/>
          <w:szCs w:val="28"/>
          <w:lang w:val="ru-RU"/>
        </w:rPr>
        <w:t>1 631,04</w:t>
      </w:r>
      <w:r w:rsidR="001124B5">
        <w:rPr>
          <w:sz w:val="24"/>
          <w:szCs w:val="24"/>
          <w:lang w:val="ru-RU"/>
        </w:rPr>
        <w:t xml:space="preserve"> </w:t>
      </w:r>
      <w:r w:rsidRPr="00DA2374">
        <w:rPr>
          <w:sz w:val="28"/>
          <w:szCs w:val="28"/>
          <w:lang w:val="ru-RU"/>
        </w:rPr>
        <w:t>тысяч рублей</w:t>
      </w:r>
      <w:r w:rsidR="00FB5880" w:rsidRPr="00DA2374">
        <w:rPr>
          <w:sz w:val="28"/>
          <w:szCs w:val="28"/>
          <w:lang w:val="ru-RU"/>
        </w:rPr>
        <w:t>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 xml:space="preserve">- 2021 год – </w:t>
      </w:r>
      <w:r w:rsidR="006A360B">
        <w:rPr>
          <w:sz w:val="28"/>
          <w:szCs w:val="28"/>
          <w:lang w:val="ru-RU"/>
        </w:rPr>
        <w:t>404,70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2 год – </w:t>
      </w:r>
      <w:r w:rsidR="00F021A3">
        <w:rPr>
          <w:sz w:val="28"/>
          <w:szCs w:val="28"/>
          <w:lang w:val="ru-RU"/>
        </w:rPr>
        <w:t>260,9</w:t>
      </w:r>
      <w:r w:rsidR="005A46A4">
        <w:rPr>
          <w:sz w:val="28"/>
          <w:szCs w:val="28"/>
          <w:lang w:val="ru-RU"/>
        </w:rPr>
        <w:t>9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047AE9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3 год – </w:t>
      </w:r>
      <w:r w:rsidR="002D5229">
        <w:rPr>
          <w:sz w:val="28"/>
          <w:szCs w:val="28"/>
          <w:lang w:val="ru-RU"/>
        </w:rPr>
        <w:t>23</w:t>
      </w:r>
      <w:r w:rsidR="000F3A59">
        <w:rPr>
          <w:sz w:val="28"/>
          <w:szCs w:val="28"/>
          <w:lang w:val="ru-RU"/>
        </w:rPr>
        <w:t>1,01</w:t>
      </w:r>
      <w:r w:rsidR="00DA2374">
        <w:rPr>
          <w:sz w:val="28"/>
          <w:szCs w:val="28"/>
          <w:lang w:val="ru-RU"/>
        </w:rPr>
        <w:t xml:space="preserve"> </w:t>
      </w:r>
      <w:r w:rsidRPr="00047AE9">
        <w:rPr>
          <w:sz w:val="28"/>
          <w:szCs w:val="28"/>
          <w:lang w:val="ru-RU"/>
        </w:rPr>
        <w:t>тысяч рублей;</w:t>
      </w:r>
      <w:r w:rsidRPr="00047AE9">
        <w:rPr>
          <w:color w:val="FF0000"/>
          <w:sz w:val="28"/>
          <w:szCs w:val="28"/>
          <w:lang w:val="ru-RU"/>
        </w:rPr>
        <w:t xml:space="preserve"> 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047AE9">
        <w:rPr>
          <w:sz w:val="28"/>
          <w:szCs w:val="28"/>
          <w:lang w:val="ru-RU"/>
        </w:rPr>
        <w:t xml:space="preserve">- 2024 год – </w:t>
      </w:r>
      <w:r w:rsidR="001124B5">
        <w:rPr>
          <w:sz w:val="28"/>
          <w:szCs w:val="28"/>
          <w:lang w:val="ru-RU"/>
        </w:rPr>
        <w:t xml:space="preserve">360,35 </w:t>
      </w:r>
      <w:r w:rsidRPr="00AD3976">
        <w:rPr>
          <w:sz w:val="28"/>
          <w:szCs w:val="28"/>
          <w:lang w:val="ru-RU"/>
        </w:rPr>
        <w:t>тысяч рублей;</w:t>
      </w:r>
    </w:p>
    <w:p w:rsidR="00467237" w:rsidRDefault="00AD3976" w:rsidP="00AD3976">
      <w:pPr>
        <w:ind w:firstLine="709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5 год – </w:t>
      </w:r>
      <w:r w:rsidR="00DA2374">
        <w:rPr>
          <w:sz w:val="28"/>
          <w:szCs w:val="28"/>
          <w:lang w:val="ru-RU"/>
        </w:rPr>
        <w:t xml:space="preserve">373,99 </w:t>
      </w:r>
      <w:r w:rsidRPr="00AD3976">
        <w:rPr>
          <w:sz w:val="28"/>
          <w:szCs w:val="28"/>
          <w:lang w:val="ru-RU"/>
        </w:rPr>
        <w:t>тысяч рублей</w:t>
      </w:r>
      <w:r>
        <w:rPr>
          <w:sz w:val="28"/>
          <w:szCs w:val="28"/>
          <w:lang w:val="ru-RU"/>
        </w:rPr>
        <w:t>.</w:t>
      </w:r>
    </w:p>
    <w:p w:rsidR="00BB4FFB" w:rsidRPr="00AD3976" w:rsidRDefault="00BB4FFB" w:rsidP="00AD3976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BB4FFB" w:rsidRDefault="00AD15B9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2.1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BB4FFB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871A04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 xml:space="preserve"> конкуренции и негосу</w:t>
      </w:r>
      <w:r w:rsidR="00BB4FFB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  <w:r w:rsidR="00FB5880" w:rsidRPr="00871A04">
        <w:rPr>
          <w:rFonts w:eastAsiaTheme="minorEastAsia"/>
          <w:bCs/>
          <w:sz w:val="28"/>
          <w:szCs w:val="28"/>
          <w:lang w:val="ru-RU"/>
        </w:rPr>
        <w:t xml:space="preserve"> </w:t>
      </w:r>
    </w:p>
    <w:p w:rsidR="00892703" w:rsidRPr="00871A04" w:rsidRDefault="00BB4FFB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овышение производительности труда за счет </w:t>
      </w:r>
      <w:r w:rsidR="00BB44E9" w:rsidRPr="00871A04">
        <w:rPr>
          <w:rFonts w:eastAsiaTheme="minorEastAsia"/>
          <w:sz w:val="28"/>
          <w:szCs w:val="28"/>
          <w:lang w:val="ru-RU"/>
        </w:rPr>
        <w:t>повышения квалификации муниципальных служащих и лиц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замещающих </w:t>
      </w:r>
      <w:r w:rsidR="00BB44E9" w:rsidRPr="00871A04">
        <w:rPr>
          <w:rFonts w:eastAsiaTheme="minorEastAsia"/>
          <w:sz w:val="28"/>
          <w:szCs w:val="28"/>
          <w:lang w:val="ru-RU"/>
        </w:rPr>
        <w:t>должности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не отнесенные к должностям муниципальной службы.</w:t>
      </w:r>
    </w:p>
    <w:p w:rsidR="001D53CF" w:rsidRPr="00871A04" w:rsidRDefault="001D53CF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shd w:val="clear" w:color="auto" w:fill="FFFFFF"/>
          <w:lang w:val="ru-RU"/>
        </w:rPr>
        <w:t>Обучение и повышение квалификации сотрудников позволят руководителю повысить эффективность органов местного</w:t>
      </w:r>
      <w:r w:rsidR="00630A4D" w:rsidRPr="00871A04">
        <w:rPr>
          <w:sz w:val="28"/>
          <w:szCs w:val="28"/>
          <w:shd w:val="clear" w:color="auto" w:fill="FFFFFF"/>
          <w:lang w:val="ru-RU"/>
        </w:rPr>
        <w:t xml:space="preserve">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гораздо больше, чем любая другая деятельность. Данный принцип должен быть применим ко всем сотрудникам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 отношении их обучения и повышения квалификации. Их ценность</w:t>
      </w:r>
      <w:r w:rsidRPr="00871A04">
        <w:rPr>
          <w:sz w:val="28"/>
          <w:szCs w:val="28"/>
          <w:shd w:val="clear" w:color="auto" w:fill="FFFFFF"/>
        </w:rPr>
        <w:t> 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для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озрастает с совершенствованием их навыков и умений. Когда они начинают осознавать возросшую эффективность своей работы, у них повышается внутренняя мотивация и уверенность в собственных силах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lastRenderedPageBreak/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871A04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707592" w:rsidRDefault="00C36A18" w:rsidP="0039319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707592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39319F" w:rsidRDefault="00707592" w:rsidP="0039319F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Механизм реализации муниципальной программы</w:t>
      </w:r>
      <w:r w:rsidR="0039319F" w:rsidRPr="00871A04">
        <w:rPr>
          <w:sz w:val="28"/>
          <w:szCs w:val="28"/>
          <w:lang w:val="ru-RU"/>
        </w:rPr>
        <w:t xml:space="preserve"> включает разработку и принятие муниципальных правовых актов, необходимых для её выполнения и корректировки</w:t>
      </w:r>
      <w:r w:rsidR="001D23A3">
        <w:rPr>
          <w:sz w:val="28"/>
          <w:szCs w:val="28"/>
          <w:lang w:val="ru-RU"/>
        </w:rPr>
        <w:t>.</w:t>
      </w:r>
      <w:r w:rsidR="0039319F" w:rsidRPr="00871A04">
        <w:rPr>
          <w:sz w:val="28"/>
          <w:szCs w:val="28"/>
          <w:lang w:val="ru-RU"/>
        </w:rPr>
        <w:t xml:space="preserve"> </w:t>
      </w:r>
      <w:proofErr w:type="gramStart"/>
      <w:r w:rsidR="001D23A3">
        <w:rPr>
          <w:sz w:val="28"/>
          <w:szCs w:val="28"/>
          <w:lang w:val="ru-RU"/>
        </w:rPr>
        <w:t>Е</w:t>
      </w:r>
      <w:r w:rsidR="0039319F" w:rsidRPr="00871A04">
        <w:rPr>
          <w:sz w:val="28"/>
          <w:szCs w:val="28"/>
          <w:lang w:val="ru-RU"/>
        </w:rPr>
        <w:t xml:space="preserve">жегодное уточнение перечня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 при сокращении объемов бюджетного финансирования, а также</w:t>
      </w:r>
      <w:proofErr w:type="gramEnd"/>
      <w:r w:rsidR="0039319F" w:rsidRPr="00871A04">
        <w:rPr>
          <w:sz w:val="28"/>
          <w:szCs w:val="28"/>
          <w:lang w:val="ru-RU"/>
        </w:rPr>
        <w:t xml:space="preserve"> информирование общественности о ходе и результатах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EF4B2F" w:rsidRPr="00871A04" w:rsidRDefault="00EF4B2F" w:rsidP="0039319F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C36A18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по организации деятельности, соисполнителе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экономики Администрации города.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 w:rsidRPr="00871A04">
        <w:rPr>
          <w:sz w:val="28"/>
          <w:szCs w:val="28"/>
          <w:lang w:val="ru-RU"/>
        </w:rPr>
        <w:t>контроль за</w:t>
      </w:r>
      <w:proofErr w:type="gramEnd"/>
      <w:r w:rsidRPr="00871A04">
        <w:rPr>
          <w:sz w:val="28"/>
          <w:szCs w:val="28"/>
          <w:lang w:val="ru-RU"/>
        </w:rPr>
        <w:t xml:space="preserve"> реализацией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эффективностью и результативностью</w:t>
      </w:r>
      <w:r w:rsidR="000C16BC">
        <w:rPr>
          <w:sz w:val="28"/>
          <w:szCs w:val="28"/>
          <w:lang w:val="ru-RU"/>
        </w:rPr>
        <w:t xml:space="preserve"> её реализации</w:t>
      </w:r>
      <w:r w:rsidRPr="00871A04">
        <w:rPr>
          <w:sz w:val="28"/>
          <w:szCs w:val="28"/>
          <w:lang w:val="ru-RU"/>
        </w:rPr>
        <w:t xml:space="preserve">, в том числе, за целевым использованием выделенных на реализацию </w:t>
      </w:r>
      <w:r w:rsidR="000C16BC">
        <w:rPr>
          <w:sz w:val="28"/>
          <w:szCs w:val="28"/>
          <w:lang w:val="ru-RU"/>
        </w:rPr>
        <w:t xml:space="preserve">муниципальной </w:t>
      </w:r>
      <w:r w:rsidRPr="00871A04">
        <w:rPr>
          <w:sz w:val="28"/>
          <w:szCs w:val="28"/>
          <w:lang w:val="ru-RU"/>
        </w:rPr>
        <w:t>программы бюджетных средств и достижением целевых показателей. Координатор</w:t>
      </w:r>
      <w:r w:rsidR="000C16BC">
        <w:rPr>
          <w:sz w:val="28"/>
          <w:szCs w:val="28"/>
          <w:lang w:val="ru-RU"/>
        </w:rPr>
        <w:t xml:space="preserve"> 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0C16BC">
        <w:rPr>
          <w:sz w:val="28"/>
          <w:szCs w:val="28"/>
          <w:lang w:val="ru-RU"/>
        </w:rPr>
        <w:t xml:space="preserve">её </w:t>
      </w:r>
      <w:r w:rsidRPr="00871A04">
        <w:rPr>
          <w:sz w:val="28"/>
          <w:szCs w:val="28"/>
          <w:lang w:val="ru-RU"/>
        </w:rPr>
        <w:t>исполнения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</w:t>
      </w:r>
      <w:proofErr w:type="gramStart"/>
      <w:r w:rsidR="00892703" w:rsidRPr="00871A04"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 w:rsidR="00892703" w:rsidRPr="00871A04">
        <w:rPr>
          <w:rFonts w:eastAsiaTheme="minorEastAsia"/>
          <w:sz w:val="28"/>
          <w:szCs w:val="28"/>
          <w:lang w:val="ru-RU"/>
        </w:rPr>
        <w:t>ки</w:t>
      </w:r>
      <w:proofErr w:type="spellEnd"/>
      <w:r w:rsidR="00892703" w:rsidRPr="00871A04">
        <w:rPr>
          <w:rFonts w:eastAsiaTheme="minorEastAsia"/>
          <w:sz w:val="28"/>
          <w:szCs w:val="28"/>
          <w:lang w:val="ru-RU"/>
        </w:rPr>
        <w:t>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EF4B2F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 xml:space="preserve">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871A04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871A04">
        <w:rPr>
          <w:sz w:val="28"/>
          <w:szCs w:val="28"/>
          <w:lang w:val="ru-RU"/>
        </w:rPr>
        <w:t xml:space="preserve"> </w:t>
      </w:r>
      <w:proofErr w:type="gramStart"/>
      <w:r w:rsidRPr="00871A04">
        <w:rPr>
          <w:sz w:val="28"/>
          <w:szCs w:val="28"/>
          <w:lang w:val="ru-RU"/>
        </w:rPr>
        <w:t>числе</w:t>
      </w:r>
      <w:proofErr w:type="gramEnd"/>
      <w:r w:rsidRPr="00871A04"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871A04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A82C45" w:rsidRPr="00871A04" w:rsidRDefault="00831BB7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EF4B2F" w:rsidRPr="00871A04" w:rsidRDefault="00A82C45" w:rsidP="002E249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EF4B2F" w:rsidRDefault="003869D4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EF4B2F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A778AC">
          <w:pgSz w:w="11905" w:h="16837"/>
          <w:pgMar w:top="799" w:right="565" w:bottom="851" w:left="1440" w:header="720" w:footer="720" w:gutter="0"/>
          <w:cols w:space="720"/>
          <w:noEndnote/>
        </w:sectPr>
      </w:pPr>
    </w:p>
    <w:tbl>
      <w:tblPr>
        <w:tblpPr w:leftFromText="180" w:rightFromText="180" w:horzAnchor="margin" w:tblpY="-55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D745C0" w:rsidRPr="001A6291" w:rsidTr="00D566DC">
        <w:trPr>
          <w:trHeight w:val="138"/>
        </w:trPr>
        <w:tc>
          <w:tcPr>
            <w:tcW w:w="15701" w:type="dxa"/>
            <w:vAlign w:val="center"/>
            <w:hideMark/>
          </w:tcPr>
          <w:p w:rsidR="00F94C02" w:rsidRPr="00F94C02" w:rsidRDefault="00F821BF" w:rsidP="00022460">
            <w:pPr>
              <w:spacing w:line="288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ind w:left="10620"/>
              <w:rPr>
                <w:sz w:val="24"/>
                <w:szCs w:val="24"/>
                <w:lang w:val="ru-RU"/>
              </w:rPr>
            </w:pP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A6035A" w:rsidRPr="00A6035A">
              <w:rPr>
                <w:sz w:val="28"/>
                <w:szCs w:val="28"/>
                <w:lang w:val="ru-RU"/>
              </w:rPr>
              <w:t>Развитие муниципальной службы в городском поселении Лянтор в 2021-2025 годах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Pr="00F821BF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845"/>
              <w:gridCol w:w="1858"/>
              <w:gridCol w:w="1260"/>
              <w:gridCol w:w="1224"/>
              <w:gridCol w:w="1092"/>
              <w:gridCol w:w="993"/>
              <w:gridCol w:w="1134"/>
              <w:gridCol w:w="1134"/>
              <w:gridCol w:w="1134"/>
              <w:gridCol w:w="1417"/>
              <w:gridCol w:w="1527"/>
            </w:tblGrid>
            <w:tr w:rsidR="00A6035A" w:rsidRPr="00EC2506" w:rsidTr="00D2530E">
              <w:trPr>
                <w:trHeight w:val="63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5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A6035A" w:rsidRPr="00F94C02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487" w:type="dxa"/>
                  <w:gridSpan w:val="5"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дам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Целевое значение показателя на момент окончания действия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муници-пальной</w:t>
                  </w:r>
                  <w:proofErr w:type="spellEnd"/>
                  <w:proofErr w:type="gramEnd"/>
                  <w:r w:rsidRPr="00F94C02">
                    <w:rPr>
                      <w:lang w:val="ru-RU"/>
                    </w:rPr>
                    <w:t xml:space="preserve"> </w:t>
                  </w:r>
                  <w:r w:rsidR="00EF4B2F" w:rsidRPr="00F94C02">
                    <w:rPr>
                      <w:lang w:val="ru-RU"/>
                    </w:rPr>
                    <w:t>программы</w:t>
                  </w: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Координатор</w:t>
                  </w:r>
                  <w:proofErr w:type="spellEnd"/>
                  <w:r w:rsidRPr="00EC2506">
                    <w:t xml:space="preserve">/ </w:t>
                  </w:r>
                  <w:proofErr w:type="spellStart"/>
                  <w:r w:rsidRPr="00EC2506">
                    <w:t>соисполнитель</w:t>
                  </w:r>
                  <w:proofErr w:type="spellEnd"/>
                </w:p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C2506" w:rsidTr="00B14906">
              <w:trPr>
                <w:trHeight w:val="2182"/>
                <w:jc w:val="center"/>
              </w:trPr>
              <w:tc>
                <w:tcPr>
                  <w:tcW w:w="5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906" w:rsidRDefault="00B14906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>
                    <w:rPr>
                      <w:lang w:val="ru-RU"/>
                    </w:rPr>
                    <w:t>2025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1026"/>
                <w:jc w:val="center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AE9" w:rsidRPr="00EC2506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AE9" w:rsidRPr="00F94C02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035A">
                    <w:rPr>
                      <w:lang w:val="ru-RU"/>
                    </w:rPr>
                    <w:t>Развитие муниципальной службы в городском поселении Лянтор в 2021-2025 годах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DE102B">
                  <w:pPr>
                    <w:framePr w:hSpace="180" w:wrap="around" w:hAnchor="margin" w:y="-552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24B5" w:rsidRDefault="001124B5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124B5" w:rsidRPr="00EC2037" w:rsidRDefault="001124B5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31,04</w:t>
                  </w:r>
                </w:p>
                <w:p w:rsidR="00047AE9" w:rsidRPr="00EC2037" w:rsidRDefault="00047AE9" w:rsidP="00DE102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021A3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F021A3" w:rsidRDefault="00F021A3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DE102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F3A59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31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1124B5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60,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DA2374" w:rsidP="00DE102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73,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94C02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EC2506" w:rsidTr="00047AE9">
              <w:trPr>
                <w:trHeight w:val="606"/>
                <w:jc w:val="center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DE102B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1A3" w:rsidRDefault="00F021A3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124B5" w:rsidRDefault="001124B5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32E1F" w:rsidRPr="00EC2037" w:rsidRDefault="00C062A2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  <w:r w:rsidR="001124B5">
                    <w:rPr>
                      <w:lang w:val="ru-RU"/>
                    </w:rPr>
                    <w:t>31,04</w:t>
                  </w:r>
                </w:p>
                <w:p w:rsidR="00047AE9" w:rsidRPr="00EC2037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DE102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037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F021A3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021A3" w:rsidRPr="00F021A3" w:rsidRDefault="00F021A3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DE102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F3A59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31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DA2374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</w:t>
                  </w:r>
                  <w:r w:rsidR="001124B5">
                    <w:rPr>
                      <w:lang w:val="ru-RU"/>
                    </w:rPr>
                    <w:t>60,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DA2374" w:rsidP="00DE102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73,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DE102B" w:rsidTr="00D2530E">
              <w:trPr>
                <w:trHeight w:val="29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proofErr w:type="spellStart"/>
                  <w:r w:rsidRPr="00EC2506">
                    <w:t>Цель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A6035A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Повышение 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A6035A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837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A6035A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A6035A">
                    <w:rPr>
                      <w:lang w:val="ru-RU"/>
                    </w:rPr>
                    <w:t xml:space="preserve">Уровень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t xml:space="preserve">эффективности и результативности деятельности лиц замещающих должности муниципальной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lastRenderedPageBreak/>
                    <w:t>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303D9" w:rsidRDefault="000303D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30A4D" w:rsidRDefault="00630A4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FD5430" w:rsidRDefault="00FD5430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DE102B" w:rsidTr="00D2530E">
              <w:trPr>
                <w:trHeight w:val="2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B81EE3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lastRenderedPageBreak/>
                    <w:t> </w:t>
                  </w:r>
                  <w:r w:rsidR="00B94090"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B81EE3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B94090" w:rsidRDefault="00B94090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Совершенствование системы профессионального развития муниципальных служащих и лиц замещающих должности не отнесенные к </w:t>
                  </w:r>
                  <w:r w:rsidR="00DA5FEC">
                    <w:rPr>
                      <w:rFonts w:eastAsiaTheme="minorHAnsi"/>
                      <w:b/>
                      <w:lang w:val="ru-RU" w:eastAsia="en-US"/>
                    </w:rPr>
                    <w:t xml:space="preserve">должностям 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муниципальной служб</w:t>
                  </w:r>
                  <w:r w:rsidR="00BB4FFB">
                    <w:rPr>
                      <w:rFonts w:eastAsiaTheme="minorHAnsi"/>
                      <w:b/>
                      <w:lang w:val="ru-RU" w:eastAsia="en-US"/>
                    </w:rPr>
                    <w:t>ы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, повышение их</w:t>
                  </w:r>
                  <w:r w:rsidR="006B4787">
                    <w:rPr>
                      <w:rFonts w:eastAsiaTheme="minorHAnsi"/>
                      <w:b/>
                      <w:lang w:val="ru-RU" w:eastAsia="en-US"/>
                    </w:rPr>
                    <w:t xml:space="preserve"> профессионализма и компетенции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B94090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1211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B94090" w:rsidRDefault="00B94090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94090">
                    <w:rPr>
                      <w:lang w:val="ru-RU"/>
                    </w:rPr>
            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A6035A" w:rsidRPr="00F94C02" w:rsidRDefault="006C1D6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A6035A" w:rsidRPr="006C1D6C" w:rsidRDefault="00FD5430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A6035A" w:rsidRPr="00EC2506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9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  <w:hideMark/>
                </w:tcPr>
                <w:p w:rsidR="00047AE9" w:rsidRPr="00EC2506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1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047AE9" w:rsidRPr="00F94C02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</w:t>
                  </w:r>
                  <w:r w:rsidRPr="00AF23B3">
                    <w:rPr>
                      <w:lang w:val="ru-RU"/>
                    </w:rPr>
                    <w:t xml:space="preserve">Обучение муниципальных служащих и специалистов, замещающих должности, не отнесённые к должностям муниципальной </w:t>
                  </w:r>
                  <w:r w:rsidRPr="00AF23B3">
                    <w:rPr>
                      <w:lang w:val="ru-RU"/>
                    </w:rPr>
                    <w:lastRenderedPageBreak/>
                    <w:t>службы на курсах повышения квалификации, на семинарах по профильным направлениям, участие в практических конференциях, форумах и п</w:t>
                  </w:r>
                  <w:r>
                    <w:rPr>
                      <w:lang w:val="ru-RU"/>
                    </w:rPr>
                    <w:t>рочее</w:t>
                  </w:r>
                  <w:r w:rsidRPr="00F94C02">
                    <w:rPr>
                      <w:lang w:val="ru-RU"/>
                    </w:rPr>
                    <w:t>"</w:t>
                  </w:r>
                  <w:r w:rsidRPr="00F94C02">
                    <w:rPr>
                      <w:lang w:val="ru-RU"/>
                    </w:rPr>
                    <w:br/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DE102B">
                  <w:pPr>
                    <w:framePr w:hSpace="180" w:wrap="around" w:hAnchor="margin" w:y="-552"/>
                  </w:pPr>
                  <w:proofErr w:type="spellStart"/>
                  <w:r w:rsidRPr="00EC2506">
                    <w:lastRenderedPageBreak/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3967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7,4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B16476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81FC0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67,95</w:t>
                  </w:r>
                </w:p>
              </w:tc>
              <w:tc>
                <w:tcPr>
                  <w:tcW w:w="1134" w:type="dxa"/>
                </w:tcPr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DA2374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44,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DA2374" w:rsidP="00DE102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144,3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DE102B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F94C02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8223AD" w:rsidRPr="00EC2506" w:rsidTr="00047AE9">
              <w:trPr>
                <w:trHeight w:val="667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hideMark/>
                </w:tcPr>
                <w:p w:rsidR="008223AD" w:rsidRPr="002D2EB1" w:rsidRDefault="008223A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:rsidR="008223AD" w:rsidRPr="002D2EB1" w:rsidRDefault="008223A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8223AD" w:rsidRPr="00EC2506" w:rsidRDefault="008223AD" w:rsidP="00DE102B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8223AD" w:rsidRPr="00EC2506" w:rsidRDefault="008223A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8223AD" w:rsidRPr="0036137C" w:rsidRDefault="003967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7,4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8223AD" w:rsidRPr="0036137C" w:rsidRDefault="008223A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8223AD" w:rsidRPr="00D566DC" w:rsidRDefault="008223A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8223AD" w:rsidRDefault="008223AD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67,95</w:t>
                  </w:r>
                </w:p>
              </w:tc>
              <w:tc>
                <w:tcPr>
                  <w:tcW w:w="1134" w:type="dxa"/>
                </w:tcPr>
                <w:p w:rsidR="008223AD" w:rsidRDefault="008223AD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DA2374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44,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223AD" w:rsidRPr="00D566DC" w:rsidRDefault="00DA2374" w:rsidP="00DE102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144,3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223AD" w:rsidRDefault="008223AD" w:rsidP="00DE102B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8223AD" w:rsidRPr="00EC2506" w:rsidRDefault="008223AD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C1D6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6C1D6C" w:rsidRPr="00EC2506" w:rsidRDefault="006C1D6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6C1D6C" w:rsidRPr="00EC2506" w:rsidRDefault="006C1D6C" w:rsidP="00DE102B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 xml:space="preserve">ПНР </w:t>
                  </w:r>
                  <w:proofErr w:type="spellStart"/>
                  <w:r w:rsidRPr="00EC2506">
                    <w:t>основног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6C1D6C" w:rsidRPr="006C1D6C" w:rsidRDefault="003A41B3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C1D6C">
                    <w:rPr>
                      <w:lang w:val="ru-RU"/>
                    </w:rPr>
                    <w:t>Д</w:t>
                  </w:r>
                  <w:r w:rsidR="006C1D6C" w:rsidRPr="006C1D6C">
                    <w:rPr>
                      <w:lang w:val="ru-RU"/>
                    </w:rPr>
                    <w:t xml:space="preserve">оля муниципальных служащих и специалистов, замещающих должности, не отнесённые к должностям муниципальной службы, </w:t>
                  </w:r>
                  <w:r w:rsidR="0011405F">
                    <w:rPr>
                      <w:lang w:val="ru-RU"/>
                    </w:rPr>
                    <w:t>прошедших профессиональное обучение</w:t>
                  </w:r>
                  <w:r w:rsidR="006C1D6C" w:rsidRPr="006C1D6C">
                    <w:rPr>
                      <w:lang w:val="ru-RU"/>
                    </w:rPr>
                    <w:t>, %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6C1D6C" w:rsidRDefault="006C1D6C" w:rsidP="00DE102B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C1D6C" w:rsidRDefault="006C1D6C" w:rsidP="00DE102B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DE102B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DE102B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C1D6C" w:rsidRDefault="006C1D6C" w:rsidP="00DE102B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D5430" w:rsidRPr="00FD5430" w:rsidRDefault="00FD5430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6C1D6C" w:rsidRPr="00EC2506" w:rsidRDefault="006C1D6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81EE3" w:rsidRPr="00EC2506" w:rsidTr="00CD2F8F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B81EE3" w:rsidRDefault="00B81EE3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207E1D" w:rsidRDefault="00B81EE3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lang w:val="ru-RU"/>
                    </w:rPr>
                    <w:t>Основное мероприятие: «Организация работы по проведению аттестации муниципальных служащих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E102B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E102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DE102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DE102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DE102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DE102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DE102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DE102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E102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B81EE3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545979" w:rsidRDefault="00B81EE3" w:rsidP="00DE102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545979" w:rsidRDefault="00B81EE3" w:rsidP="00DE102B">
                  <w:pPr>
                    <w:framePr w:hSpace="180" w:wrap="around" w:hAnchor="margin" w:y="-552"/>
                    <w:jc w:val="center"/>
                    <w:rPr>
                      <w:color w:val="FF0000"/>
                    </w:rPr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207E1D" w:rsidRDefault="00B81EE3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rFonts w:eastAsiaTheme="minorHAnsi"/>
                      <w:lang w:val="ru-RU" w:eastAsia="en-US"/>
                    </w:rPr>
                    <w:t>Доля аттестованных муниципальных служащих, от общего числа муниципальных служащих подлежащих аттест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DE102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DE102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FD5430" w:rsidRDefault="00FD5430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DE102B" w:rsidTr="00D2530E">
              <w:trPr>
                <w:trHeight w:val="37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124B2C" w:rsidRPr="00B81EE3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124B2C" w:rsidRPr="00B81EE3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lastRenderedPageBreak/>
                    <w:t>программы</w:t>
                  </w:r>
                  <w:proofErr w:type="spellEnd"/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  <w:hideMark/>
                </w:tcPr>
                <w:p w:rsidR="00464869" w:rsidRPr="00464869" w:rsidRDefault="00464869" w:rsidP="00DE102B">
                  <w:pPr>
                    <w:framePr w:hSpace="180" w:wrap="around" w:hAnchor="margin" w:y="-552"/>
                    <w:jc w:val="both"/>
                    <w:rPr>
                      <w:b/>
                      <w:lang w:val="ru-RU"/>
                    </w:rPr>
                  </w:pPr>
                  <w:r w:rsidRPr="00464869">
                    <w:rPr>
                      <w:b/>
                      <w:lang w:val="ru-RU"/>
                    </w:rPr>
                    <w:lastRenderedPageBreak/>
                    <w:t xml:space="preserve">Реализация </w:t>
                  </w:r>
                  <w:r w:rsidR="00365A34">
                    <w:rPr>
                      <w:b/>
                      <w:lang w:val="ru-RU"/>
                    </w:rPr>
                    <w:t>анти</w:t>
                  </w:r>
                  <w:r w:rsidRPr="00464869">
                    <w:rPr>
                      <w:b/>
                      <w:lang w:val="ru-RU"/>
                    </w:rPr>
                    <w:t>коррупционных механизмов и стандартов на муниципальной службе</w:t>
                  </w:r>
                </w:p>
                <w:p w:rsidR="00124B2C" w:rsidRP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6035A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A6035A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F94C02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B81CFC" w:rsidRDefault="003A41B3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81CFC">
                    <w:rPr>
                      <w:rFonts w:eastAsiaTheme="minorEastAsia"/>
                      <w:lang w:val="ru-RU"/>
                    </w:rPr>
                    <w:t>Д</w:t>
                  </w:r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оля муниципальных служащих соблюдающих требования антикоррупционного законодательства, ограничения и </w:t>
                  </w:r>
                  <w:proofErr w:type="gramStart"/>
                  <w:r w:rsidR="00B81CFC" w:rsidRPr="00B81CFC">
                    <w:rPr>
                      <w:rFonts w:eastAsiaTheme="minorEastAsia"/>
                      <w:lang w:val="ru-RU"/>
                    </w:rPr>
                    <w:t>запреты</w:t>
                  </w:r>
                  <w:proofErr w:type="gramEnd"/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 связанные с муниципальной службой,%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F94C02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6C1D6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Pr="006C1D6C" w:rsidRDefault="00124B2C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Pr="006C1D6C" w:rsidRDefault="00124B2C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Pr="006C1D6C" w:rsidRDefault="00365A34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124B2C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24B2C" w:rsidRPr="006C1D6C" w:rsidRDefault="00FD5430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D2530E">
              <w:trPr>
                <w:trHeight w:val="412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A6035A" w:rsidRPr="003B7548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A6035A" w:rsidRPr="003B7548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 w:rsidRPr="00124B2C">
                    <w:rPr>
                      <w:rFonts w:eastAsiaTheme="minorHAnsi"/>
                      <w:lang w:val="ru-RU" w:eastAsia="en-US"/>
                    </w:rPr>
                    <w:t>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</w:t>
                  </w:r>
                  <w:r w:rsidRPr="00124B2C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6035A" w:rsidRPr="00124B2C" w:rsidRDefault="00124B2C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6035A" w:rsidRP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A6035A" w:rsidRP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A6035A" w:rsidRP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6035A" w:rsidRP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35A" w:rsidRP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6035A" w:rsidRPr="00124B2C" w:rsidRDefault="00A6035A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A6035A" w:rsidRPr="00F94C02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124B2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124B2C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4D4414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124B2C" w:rsidRDefault="003A41B3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="005F4D72">
                    <w:rPr>
                      <w:lang w:val="ru-RU"/>
                    </w:rPr>
                    <w:t>оличество</w:t>
                  </w:r>
                  <w:r w:rsidR="00B81CFC" w:rsidRPr="00124B2C">
                    <w:rPr>
                      <w:lang w:val="ru-RU"/>
                    </w:rPr>
                    <w:t xml:space="preserve"> муниципальных служащих предоставивших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t xml:space="preserve">сведения о своих доходах, об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lastRenderedPageBreak/>
                    <w:t>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      </w:r>
                  <w:r w:rsidR="00B81CFC" w:rsidRPr="00124B2C">
                    <w:rPr>
                      <w:lang w:val="ru-RU"/>
                    </w:rPr>
                    <w:t>,</w:t>
                  </w:r>
                  <w:r w:rsidR="00FD5430">
                    <w:rPr>
                      <w:lang w:val="ru-RU"/>
                    </w:rPr>
                    <w:t xml:space="preserve"> за отчетный го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124B2C" w:rsidRDefault="005F4D72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чел</w:t>
                  </w:r>
                  <w:r w:rsidR="00CF3D8B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124B2C" w:rsidRDefault="005F4D72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Default="008F2EDA" w:rsidP="00DE102B">
                  <w:pPr>
                    <w:framePr w:hSpace="180" w:wrap="around" w:hAnchor="margin" w:y="-552"/>
                    <w:jc w:val="center"/>
                  </w:pPr>
                  <w:r w:rsidRPr="0036137C">
                    <w:rPr>
                      <w:lang w:val="ru-RU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Default="00F14AC1" w:rsidP="00DE102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8E06B4" w:rsidP="00DE102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39672C" w:rsidP="00DE102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Default="00613CF8" w:rsidP="00DE102B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5430" w:rsidRPr="00FD5430" w:rsidRDefault="008E06B4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DC1A74">
                    <w:rPr>
                      <w:lang w:val="ru-RU"/>
                    </w:rPr>
                    <w:t>4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EC2506" w:rsidTr="00047AE9">
              <w:trPr>
                <w:trHeight w:val="4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DE102B">
                  <w:pPr>
                    <w:framePr w:hSpace="180" w:wrap="around" w:hAnchor="margin" w:y="-552"/>
                  </w:pPr>
                  <w:r w:rsidRPr="00545979">
                    <w:lastRenderedPageBreak/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24425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>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</w:t>
                  </w:r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DE102B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DE102B">
                  <w:pPr>
                    <w:framePr w:hSpace="180" w:wrap="around" w:hAnchor="margin" w:y="-552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F4039" w:rsidRDefault="00B34281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,99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8223AD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,</w:t>
                  </w:r>
                  <w:r w:rsidR="000F3A59">
                    <w:rPr>
                      <w:lang w:val="ru-RU"/>
                    </w:rPr>
                    <w:t>49</w:t>
                  </w:r>
                </w:p>
              </w:tc>
              <w:tc>
                <w:tcPr>
                  <w:tcW w:w="1134" w:type="dxa"/>
                </w:tcPr>
                <w:p w:rsidR="00047AE9" w:rsidRDefault="00B34281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2,9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B34281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2,9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DE102B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545979" w:rsidRDefault="00047AE9" w:rsidP="00DE102B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047AE9" w:rsidRPr="00EC2506" w:rsidTr="00047AE9">
              <w:trPr>
                <w:trHeight w:val="489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545979" w:rsidRDefault="00047AE9" w:rsidP="00DE102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24425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DE102B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Default="00047AE9" w:rsidP="00DE102B">
                  <w:pPr>
                    <w:framePr w:hSpace="180" w:wrap="around" w:hAnchor="margin" w:y="-552"/>
                  </w:pPr>
                  <w:r w:rsidRPr="004341D5">
                    <w:t>(</w:t>
                  </w:r>
                  <w:proofErr w:type="spellStart"/>
                  <w:proofErr w:type="gramStart"/>
                  <w:r w:rsidRPr="004341D5">
                    <w:t>тыс</w:t>
                  </w:r>
                  <w:proofErr w:type="spellEnd"/>
                  <w:proofErr w:type="gramEnd"/>
                  <w:r w:rsidRPr="004341D5">
                    <w:t xml:space="preserve">. </w:t>
                  </w:r>
                  <w:proofErr w:type="spellStart"/>
                  <w:r w:rsidRPr="004341D5">
                    <w:t>руб</w:t>
                  </w:r>
                  <w:proofErr w:type="spellEnd"/>
                  <w:r w:rsidRPr="004341D5">
                    <w:t xml:space="preserve"> 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6137C" w:rsidRDefault="00B34281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,99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8223AD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,</w:t>
                  </w:r>
                  <w:r w:rsidR="000F3A59">
                    <w:rPr>
                      <w:lang w:val="ru-RU"/>
                    </w:rPr>
                    <w:t>49</w:t>
                  </w:r>
                </w:p>
              </w:tc>
              <w:tc>
                <w:tcPr>
                  <w:tcW w:w="1134" w:type="dxa"/>
                </w:tcPr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B34281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2,9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B34281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2,9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DE102B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F94C02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DE102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должностных лиц прошедших обучение  к количеству должностных лиц подлежащих обучению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F4D72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F4D72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F4D72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 w:rsidR="00B16476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DE102B">
                  <w:pPr>
                    <w:framePr w:hSpace="180" w:wrap="around" w:hAnchor="margin" w:y="-552"/>
                    <w:jc w:val="center"/>
                  </w:pPr>
                </w:p>
                <w:p w:rsidR="00CF3D8B" w:rsidRPr="008E06B4" w:rsidRDefault="008E06B4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F3D8B" w:rsidRPr="005F4D72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 w:rsidR="00B34281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F4D72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 w:rsidR="00B34281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F021A3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  <w:r w:rsidR="00B34281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CF3D8B">
              <w:trPr>
                <w:trHeight w:val="33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DE102B">
                  <w:pPr>
                    <w:framePr w:hSpace="180" w:wrap="around" w:hAnchor="margin" w:y="-552"/>
                  </w:pPr>
                  <w:r w:rsidRPr="00545979">
                    <w:lastRenderedPageBreak/>
                    <w:t>2.3.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24425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Основное мероприятие: «Разработка и исполнение </w:t>
                  </w:r>
                  <w:hyperlink w:anchor="P44" w:history="1">
                    <w:proofErr w:type="gramStart"/>
                    <w:r w:rsidRPr="00124425">
                      <w:rPr>
                        <w:lang w:val="ru-RU"/>
                      </w:rPr>
                      <w:t>план</w:t>
                    </w:r>
                    <w:proofErr w:type="gramEnd"/>
                  </w:hyperlink>
                  <w:r w:rsidRPr="00124425">
                    <w:rPr>
                      <w:lang w:val="ru-RU"/>
                    </w:rPr>
                    <w:t xml:space="preserve">а мероприятий  по профилактике и предупреждению коррупционных правонарушений в  муниципальном образовании  городское поселение Лянтор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AD556F" w:rsidRDefault="00CF3D8B" w:rsidP="00DE102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AD556F" w:rsidRDefault="00CF3D8B" w:rsidP="00DE102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AD556F" w:rsidRDefault="00CF3D8B" w:rsidP="00DE102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DE102B">
                  <w:pPr>
                    <w:framePr w:hSpace="180" w:wrap="around" w:hAnchor="margin" w:y="-552"/>
                    <w:jc w:val="center"/>
                  </w:pPr>
                  <w:r w:rsidRPr="008566E9"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DE102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AD556F" w:rsidRDefault="00CF3D8B" w:rsidP="00DE102B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DE102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Н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      </w:r>
                  <w:r w:rsidR="00B86AB2">
                    <w:rPr>
                      <w:lang w:val="ru-RU"/>
                    </w:rPr>
                    <w:t xml:space="preserve">, за отчётный </w:t>
                  </w:r>
                  <w:r w:rsidR="00577E7E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DE102B" w:rsidTr="00D2530E">
              <w:trPr>
                <w:trHeight w:val="68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11405F" w:rsidRDefault="00CF3D8B" w:rsidP="00DE102B">
                  <w:pPr>
                    <w:framePr w:hSpace="180" w:wrap="around" w:hAnchor="margin" w:y="-552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1405F" w:rsidRDefault="00CF3D8B" w:rsidP="00DE102B">
                  <w:pPr>
                    <w:framePr w:hSpace="180" w:wrap="around" w:hAnchor="margin" w:y="-552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</w:tcPr>
                <w:p w:rsidR="00CF3D8B" w:rsidRPr="001A6291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</w:t>
                  </w: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39319F" w:rsidRDefault="00CF3D8B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A6291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1405F" w:rsidRDefault="00CF3D8B" w:rsidP="00DE102B">
                  <w:pPr>
                    <w:framePr w:hSpace="180" w:wrap="around" w:hAnchor="margin" w:y="-552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 w:rsidRPr="0011405F">
                    <w:rPr>
                      <w:rFonts w:eastAsiaTheme="minorHAnsi"/>
                      <w:lang w:val="ru-RU" w:eastAsia="en-US"/>
                    </w:rPr>
                    <w:t xml:space="preserve">муниципальных служащих и лиц замещающих должности не отнесенные к должностям муниципальной службы, </w:t>
                  </w:r>
                  <w:r w:rsidRPr="0011405F">
                    <w:rPr>
                      <w:lang w:val="ru-RU"/>
                    </w:rPr>
                    <w:t xml:space="preserve">прошедших диспансеризацию </w:t>
                  </w:r>
                  <w:r w:rsidRPr="0011405F">
                    <w:rPr>
                      <w:lang w:val="ru-RU"/>
                    </w:rPr>
                    <w:lastRenderedPageBreak/>
                    <w:t>и обязательные медицинские осмотры соответственно, %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lastRenderedPageBreak/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Default="00CF3D8B" w:rsidP="00DE102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Default="00CF3D8B" w:rsidP="00DE102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DE102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DE102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DE102B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047AE9" w:rsidRPr="001A6291" w:rsidTr="00047AE9">
              <w:trPr>
                <w:trHeight w:val="264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DE102B">
                  <w:pPr>
                    <w:framePr w:hSpace="180" w:wrap="around" w:hAnchor="margin" w:y="-552"/>
                  </w:pPr>
                  <w:r w:rsidRPr="00545979">
                    <w:lastRenderedPageBreak/>
                    <w:t>3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A6291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диспансеризации муниципальных служащих</w:t>
                  </w:r>
                  <w:r>
                    <w:rPr>
                      <w:lang w:val="ru-RU"/>
                    </w:rPr>
                    <w:t>, по предварительным и периодическим медицинским осмотрам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DE102B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DA5FEC" w:rsidRDefault="001124B5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5,1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F4039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7B7F4F" w:rsidP="00DE102B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F3A59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61,57</w:t>
                  </w:r>
                </w:p>
              </w:tc>
              <w:tc>
                <w:tcPr>
                  <w:tcW w:w="1134" w:type="dxa"/>
                </w:tcPr>
                <w:p w:rsidR="00047AE9" w:rsidRDefault="001124B5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93,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B34281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6,76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047AE9" w:rsidRPr="000D5734" w:rsidRDefault="00047AE9" w:rsidP="00DE102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047AE9" w:rsidRPr="00F94C02" w:rsidRDefault="00047AE9" w:rsidP="00DE102B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1A6291" w:rsidTr="00047AE9">
              <w:trPr>
                <w:trHeight w:val="258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130F7F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A6291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DE102B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B44194" w:rsidRDefault="00047AE9" w:rsidP="00DE102B">
                  <w:pPr>
                    <w:framePr w:hSpace="180" w:wrap="around" w:hAnchor="margin" w:y="-552"/>
                    <w:jc w:val="center"/>
                  </w:pPr>
                  <w:r w:rsidRPr="00B44194">
                    <w:t>(</w:t>
                  </w:r>
                  <w:proofErr w:type="spellStart"/>
                  <w:proofErr w:type="gramStart"/>
                  <w:r w:rsidRPr="00B44194">
                    <w:t>тыс</w:t>
                  </w:r>
                  <w:proofErr w:type="spellEnd"/>
                  <w:proofErr w:type="gramEnd"/>
                  <w:r w:rsidRPr="00B44194">
                    <w:t xml:space="preserve">. </w:t>
                  </w:r>
                  <w:proofErr w:type="spellStart"/>
                  <w:r w:rsidRPr="00B44194">
                    <w:t>руб</w:t>
                  </w:r>
                  <w:proofErr w:type="spellEnd"/>
                  <w:r w:rsidRPr="00B44194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B44194" w:rsidRDefault="00C062A2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</w:t>
                  </w:r>
                  <w:r w:rsidR="001124B5">
                    <w:rPr>
                      <w:lang w:val="ru-RU"/>
                    </w:rPr>
                    <w:t>865,1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B44194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DE102B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8223AD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6</w:t>
                  </w:r>
                  <w:r w:rsidR="000F3A59">
                    <w:rPr>
                      <w:lang w:val="ru-RU"/>
                    </w:rPr>
                    <w:t>1,57</w:t>
                  </w:r>
                </w:p>
              </w:tc>
              <w:tc>
                <w:tcPr>
                  <w:tcW w:w="1134" w:type="dxa"/>
                </w:tcPr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1124B5" w:rsidP="00DE102B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93,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B34281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6,76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047AE9" w:rsidRPr="000D5734" w:rsidRDefault="00047AE9" w:rsidP="00DE102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047AE9" w:rsidRPr="001A6291" w:rsidRDefault="00047AE9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258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165AB4" w:rsidRPr="00130F7F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Pr="001A6291" w:rsidRDefault="00165AB4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</w:t>
                  </w:r>
                  <w:r w:rsidRPr="001A6291">
                    <w:rPr>
                      <w:lang w:val="ru-RU"/>
                    </w:rPr>
                    <w:t xml:space="preserve">муниципальных служащих, прошедших диспансеризацию к количеству муниципальных служащих, подлежащих диспансеризации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61757A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079F2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20E71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8E06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B34281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B34281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8E06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B34281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8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5820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замещающих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прошедших периодический медицинский осмотр к количеству лиц замещающих должности не отнесенные к должностям муниципальной службы, подлежащих прохождению периодических медицинских осмотров, за отчетный </w:t>
                  </w:r>
                  <w:r w:rsidR="00B86AB2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E8440B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E24E1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E24E1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447A7D">
              <w:trPr>
                <w:trHeight w:val="5894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претендующих на замещение должностей не отнесенные к должностям муниципальной службы прошедших предварительный медицинский осмотр по отношению к принятым на работу на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за отчетный год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7B7F4F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13CF8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13CF8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E24E1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</w:t>
                  </w:r>
                </w:p>
                <w:p w:rsidR="00165AB4" w:rsidRDefault="00165AB4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079F2" w:rsidRPr="001A6291" w:rsidTr="00D2530E">
              <w:trPr>
                <w:trHeight w:val="323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C079F2" w:rsidRPr="008D3AD4" w:rsidRDefault="00C079F2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C079F2" w:rsidRPr="001A6291" w:rsidRDefault="00C079F2" w:rsidP="00DE102B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специальной оценки условий труда, оценки уровней профессиональных рисков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079F2" w:rsidRPr="001A6291" w:rsidRDefault="00C079F2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За счёт средств бюджета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079F2" w:rsidRPr="00545979" w:rsidRDefault="00C079F2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079F2" w:rsidRPr="0036137C" w:rsidRDefault="00F32E1F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,5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079F2" w:rsidRPr="0036137C" w:rsidRDefault="00C079F2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79F2" w:rsidRPr="007B7F4F" w:rsidRDefault="007B7F4F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130F7F" w:rsidRDefault="00C079F2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0D5734" w:rsidRDefault="00047AE9" w:rsidP="00DE102B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079F2" w:rsidRPr="00F32E1F" w:rsidRDefault="00F32E1F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079F2" w:rsidRPr="00545979" w:rsidRDefault="00C079F2" w:rsidP="00DE102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C079F2" w:rsidRPr="001A6291" w:rsidRDefault="00C079F2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CF3D8B" w:rsidRPr="001A6291" w:rsidTr="00D2530E">
              <w:trPr>
                <w:trHeight w:val="316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DE102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A6291" w:rsidRDefault="00CF3D8B" w:rsidP="00DE102B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DE102B">
                  <w:pPr>
                    <w:framePr w:hSpace="180" w:wrap="around" w:hAnchor="margin" w:y="-552"/>
                    <w:ind w:left="-84"/>
                  </w:pP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</w:tcPr>
                <w:p w:rsidR="00CF3D8B" w:rsidRDefault="00CF3D8B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DE102B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DE102B">
                  <w:pPr>
                    <w:framePr w:hSpace="180" w:wrap="around" w:hAnchor="margin" w:y="-552"/>
                  </w:pPr>
                  <w:r w:rsidRPr="004C37ED">
                    <w:t>(</w:t>
                  </w:r>
                  <w:proofErr w:type="spellStart"/>
                  <w:proofErr w:type="gramStart"/>
                  <w:r w:rsidRPr="004C37ED">
                    <w:t>тыс</w:t>
                  </w:r>
                  <w:proofErr w:type="spellEnd"/>
                  <w:proofErr w:type="gramEnd"/>
                  <w:r w:rsidRPr="004C37ED">
                    <w:t xml:space="preserve">. </w:t>
                  </w:r>
                  <w:proofErr w:type="spellStart"/>
                  <w:r w:rsidRPr="004C37ED">
                    <w:t>руб</w:t>
                  </w:r>
                  <w:proofErr w:type="spellEnd"/>
                  <w:r w:rsidRPr="004C37ED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137C" w:rsidRDefault="00F32E1F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,5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137C" w:rsidRDefault="00C079F2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C20E71" w:rsidRDefault="00C20E71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047AE9" w:rsidP="00DE102B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F32E1F" w:rsidRDefault="00F32E1F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CF3D8B" w:rsidRPr="001A6291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DE102B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Доля </w:t>
                  </w:r>
                  <w:r w:rsidRPr="001A6291">
                    <w:rPr>
                      <w:rFonts w:eastAsiaTheme="minorHAnsi"/>
                      <w:lang w:val="ru-RU" w:eastAsia="en-US"/>
                    </w:rPr>
                    <w:t>рабочих мест соответствующих нормативным требованиям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DE102B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DE102B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B94FCB" w:rsidRDefault="00B94FCB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892703" w:rsidRDefault="00892703" w:rsidP="00D566DC">
            <w:pPr>
              <w:rPr>
                <w:rFonts w:eastAsiaTheme="minorEastAsia"/>
                <w:bCs/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Pr="00892703" w:rsidRDefault="00DD3EF7" w:rsidP="00DD3EF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риложение 2</w:t>
      </w:r>
    </w:p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 w:rsidRPr="00912BA3"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DE102B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 xml:space="preserve">N </w:t>
            </w:r>
            <w:proofErr w:type="gramStart"/>
            <w:r w:rsidRPr="00A273AD">
              <w:rPr>
                <w:lang w:val="ru-RU"/>
              </w:rPr>
              <w:t>п</w:t>
            </w:r>
            <w:proofErr w:type="gramEnd"/>
            <w:r w:rsidRPr="00A273AD"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DE102B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DE102B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B94FCB">
      <w:pgSz w:w="16838" w:h="11906" w:orient="landscape"/>
      <w:pgMar w:top="141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2D" w:rsidRDefault="000C5F2D" w:rsidP="00A97CAF">
      <w:r>
        <w:separator/>
      </w:r>
    </w:p>
  </w:endnote>
  <w:endnote w:type="continuationSeparator" w:id="0">
    <w:p w:rsidR="000C5F2D" w:rsidRDefault="000C5F2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2D" w:rsidRDefault="000C5F2D" w:rsidP="00A97CAF">
      <w:r>
        <w:separator/>
      </w:r>
    </w:p>
  </w:footnote>
  <w:footnote w:type="continuationSeparator" w:id="0">
    <w:p w:rsidR="000C5F2D" w:rsidRDefault="000C5F2D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2B2B"/>
    <w:rsid w:val="00033310"/>
    <w:rsid w:val="00035507"/>
    <w:rsid w:val="00041DEA"/>
    <w:rsid w:val="00041DF2"/>
    <w:rsid w:val="00043045"/>
    <w:rsid w:val="00044504"/>
    <w:rsid w:val="00047AE9"/>
    <w:rsid w:val="00047FD0"/>
    <w:rsid w:val="00053A31"/>
    <w:rsid w:val="000555C4"/>
    <w:rsid w:val="00055F36"/>
    <w:rsid w:val="0005667E"/>
    <w:rsid w:val="00057980"/>
    <w:rsid w:val="00061119"/>
    <w:rsid w:val="000633E8"/>
    <w:rsid w:val="00063B32"/>
    <w:rsid w:val="00066084"/>
    <w:rsid w:val="00070316"/>
    <w:rsid w:val="00072440"/>
    <w:rsid w:val="00073A2F"/>
    <w:rsid w:val="000778F1"/>
    <w:rsid w:val="00080CC6"/>
    <w:rsid w:val="00081FC0"/>
    <w:rsid w:val="0008529A"/>
    <w:rsid w:val="00085334"/>
    <w:rsid w:val="00087568"/>
    <w:rsid w:val="000918F9"/>
    <w:rsid w:val="00093F97"/>
    <w:rsid w:val="00095FB2"/>
    <w:rsid w:val="000973BC"/>
    <w:rsid w:val="000A1A6C"/>
    <w:rsid w:val="000A219C"/>
    <w:rsid w:val="000A4675"/>
    <w:rsid w:val="000A4DD2"/>
    <w:rsid w:val="000A4DDE"/>
    <w:rsid w:val="000A7423"/>
    <w:rsid w:val="000B0D4E"/>
    <w:rsid w:val="000B4A7C"/>
    <w:rsid w:val="000B6F65"/>
    <w:rsid w:val="000C16BC"/>
    <w:rsid w:val="000C5D35"/>
    <w:rsid w:val="000C5F2D"/>
    <w:rsid w:val="000C6769"/>
    <w:rsid w:val="000C69E5"/>
    <w:rsid w:val="000C71ED"/>
    <w:rsid w:val="000C792B"/>
    <w:rsid w:val="000D03EE"/>
    <w:rsid w:val="000D3EAF"/>
    <w:rsid w:val="000D71A9"/>
    <w:rsid w:val="000E13E4"/>
    <w:rsid w:val="000E303A"/>
    <w:rsid w:val="000E7208"/>
    <w:rsid w:val="000E732C"/>
    <w:rsid w:val="000F05B2"/>
    <w:rsid w:val="000F0EBE"/>
    <w:rsid w:val="000F15A3"/>
    <w:rsid w:val="000F3A59"/>
    <w:rsid w:val="000F5392"/>
    <w:rsid w:val="000F53C1"/>
    <w:rsid w:val="000F5C5F"/>
    <w:rsid w:val="000F7B2F"/>
    <w:rsid w:val="000F7C70"/>
    <w:rsid w:val="00100CC4"/>
    <w:rsid w:val="00103458"/>
    <w:rsid w:val="001035FB"/>
    <w:rsid w:val="001124B5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3190A"/>
    <w:rsid w:val="00134798"/>
    <w:rsid w:val="00136179"/>
    <w:rsid w:val="00142784"/>
    <w:rsid w:val="001440C8"/>
    <w:rsid w:val="001440E9"/>
    <w:rsid w:val="0014672A"/>
    <w:rsid w:val="001516CC"/>
    <w:rsid w:val="0015244D"/>
    <w:rsid w:val="0015339F"/>
    <w:rsid w:val="0015424E"/>
    <w:rsid w:val="00157B1B"/>
    <w:rsid w:val="001611F0"/>
    <w:rsid w:val="0016153E"/>
    <w:rsid w:val="0016220A"/>
    <w:rsid w:val="00165AB4"/>
    <w:rsid w:val="00166324"/>
    <w:rsid w:val="00167973"/>
    <w:rsid w:val="00170952"/>
    <w:rsid w:val="00170DF9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388B"/>
    <w:rsid w:val="00194332"/>
    <w:rsid w:val="00197269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23A3"/>
    <w:rsid w:val="001D36BA"/>
    <w:rsid w:val="001D3DB0"/>
    <w:rsid w:val="001D53CF"/>
    <w:rsid w:val="001D5CBD"/>
    <w:rsid w:val="001D6412"/>
    <w:rsid w:val="001E64B6"/>
    <w:rsid w:val="001E76EB"/>
    <w:rsid w:val="001F01E5"/>
    <w:rsid w:val="001F2342"/>
    <w:rsid w:val="001F308C"/>
    <w:rsid w:val="001F37F5"/>
    <w:rsid w:val="001F5C29"/>
    <w:rsid w:val="001F76EE"/>
    <w:rsid w:val="00203335"/>
    <w:rsid w:val="00204B74"/>
    <w:rsid w:val="002051F2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4E87"/>
    <w:rsid w:val="002352E4"/>
    <w:rsid w:val="0023630C"/>
    <w:rsid w:val="002402C4"/>
    <w:rsid w:val="002418B7"/>
    <w:rsid w:val="00241A8B"/>
    <w:rsid w:val="00241B18"/>
    <w:rsid w:val="002437AC"/>
    <w:rsid w:val="00245931"/>
    <w:rsid w:val="00251271"/>
    <w:rsid w:val="00253CE3"/>
    <w:rsid w:val="002552BA"/>
    <w:rsid w:val="00255D54"/>
    <w:rsid w:val="00256EC9"/>
    <w:rsid w:val="00257AF6"/>
    <w:rsid w:val="00260C7D"/>
    <w:rsid w:val="002630A5"/>
    <w:rsid w:val="002653EF"/>
    <w:rsid w:val="00265A79"/>
    <w:rsid w:val="0027011B"/>
    <w:rsid w:val="00271ED5"/>
    <w:rsid w:val="002728B2"/>
    <w:rsid w:val="00273F08"/>
    <w:rsid w:val="002742DB"/>
    <w:rsid w:val="00275B81"/>
    <w:rsid w:val="00277439"/>
    <w:rsid w:val="0028047B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B6E0F"/>
    <w:rsid w:val="002C061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229"/>
    <w:rsid w:val="002D5E01"/>
    <w:rsid w:val="002E2494"/>
    <w:rsid w:val="002E3A32"/>
    <w:rsid w:val="002E3AEE"/>
    <w:rsid w:val="002E614A"/>
    <w:rsid w:val="002E73BC"/>
    <w:rsid w:val="002F16DB"/>
    <w:rsid w:val="002F57CA"/>
    <w:rsid w:val="003007C3"/>
    <w:rsid w:val="00304206"/>
    <w:rsid w:val="00304354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460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3C0A"/>
    <w:rsid w:val="00354621"/>
    <w:rsid w:val="0035619F"/>
    <w:rsid w:val="0036137C"/>
    <w:rsid w:val="003654DD"/>
    <w:rsid w:val="00365A34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672C"/>
    <w:rsid w:val="00397133"/>
    <w:rsid w:val="003A2876"/>
    <w:rsid w:val="003A351B"/>
    <w:rsid w:val="003A41B3"/>
    <w:rsid w:val="003A586C"/>
    <w:rsid w:val="003A599B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24F"/>
    <w:rsid w:val="003F0BB6"/>
    <w:rsid w:val="003F224C"/>
    <w:rsid w:val="003F2F2E"/>
    <w:rsid w:val="003F4039"/>
    <w:rsid w:val="003F5363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62D2"/>
    <w:rsid w:val="00430D76"/>
    <w:rsid w:val="00435B46"/>
    <w:rsid w:val="004362C4"/>
    <w:rsid w:val="004369F1"/>
    <w:rsid w:val="0043783C"/>
    <w:rsid w:val="00442DAE"/>
    <w:rsid w:val="00442F50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67B40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B4C8F"/>
    <w:rsid w:val="004C2ECA"/>
    <w:rsid w:val="004C5739"/>
    <w:rsid w:val="004D2229"/>
    <w:rsid w:val="004D259C"/>
    <w:rsid w:val="004D43B3"/>
    <w:rsid w:val="004D4414"/>
    <w:rsid w:val="004D6588"/>
    <w:rsid w:val="004D68A5"/>
    <w:rsid w:val="004D7F16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4BBB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6CE0"/>
    <w:rsid w:val="00567363"/>
    <w:rsid w:val="00567AA4"/>
    <w:rsid w:val="00571AFD"/>
    <w:rsid w:val="00575271"/>
    <w:rsid w:val="00577E7E"/>
    <w:rsid w:val="005806EC"/>
    <w:rsid w:val="00584BD1"/>
    <w:rsid w:val="0059257E"/>
    <w:rsid w:val="00595C60"/>
    <w:rsid w:val="00595D9F"/>
    <w:rsid w:val="00595F87"/>
    <w:rsid w:val="005A1114"/>
    <w:rsid w:val="005A3062"/>
    <w:rsid w:val="005A46A4"/>
    <w:rsid w:val="005A4704"/>
    <w:rsid w:val="005A4D3E"/>
    <w:rsid w:val="005A57CB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D7013"/>
    <w:rsid w:val="005E0449"/>
    <w:rsid w:val="005E1CBE"/>
    <w:rsid w:val="005E21BB"/>
    <w:rsid w:val="005E66D7"/>
    <w:rsid w:val="005F3739"/>
    <w:rsid w:val="005F4D72"/>
    <w:rsid w:val="00600415"/>
    <w:rsid w:val="00601471"/>
    <w:rsid w:val="0060395D"/>
    <w:rsid w:val="0060545E"/>
    <w:rsid w:val="0061062A"/>
    <w:rsid w:val="00610870"/>
    <w:rsid w:val="0061136E"/>
    <w:rsid w:val="00612A7C"/>
    <w:rsid w:val="00613C98"/>
    <w:rsid w:val="00613CF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3A6C"/>
    <w:rsid w:val="00635E47"/>
    <w:rsid w:val="00636232"/>
    <w:rsid w:val="006363B9"/>
    <w:rsid w:val="00640292"/>
    <w:rsid w:val="00640D40"/>
    <w:rsid w:val="00641BD3"/>
    <w:rsid w:val="00642FA2"/>
    <w:rsid w:val="006441C0"/>
    <w:rsid w:val="0064565A"/>
    <w:rsid w:val="00646A70"/>
    <w:rsid w:val="00647411"/>
    <w:rsid w:val="006477EA"/>
    <w:rsid w:val="00647FD3"/>
    <w:rsid w:val="00650105"/>
    <w:rsid w:val="00650400"/>
    <w:rsid w:val="006509B3"/>
    <w:rsid w:val="00651EA7"/>
    <w:rsid w:val="00652A58"/>
    <w:rsid w:val="00652C21"/>
    <w:rsid w:val="00653549"/>
    <w:rsid w:val="00655084"/>
    <w:rsid w:val="00656528"/>
    <w:rsid w:val="00661171"/>
    <w:rsid w:val="006665AE"/>
    <w:rsid w:val="00666931"/>
    <w:rsid w:val="00666E76"/>
    <w:rsid w:val="00667E4F"/>
    <w:rsid w:val="00672B9B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B40"/>
    <w:rsid w:val="00696F85"/>
    <w:rsid w:val="006A1BD5"/>
    <w:rsid w:val="006A3424"/>
    <w:rsid w:val="006A360B"/>
    <w:rsid w:val="006A4833"/>
    <w:rsid w:val="006A5176"/>
    <w:rsid w:val="006A646D"/>
    <w:rsid w:val="006B1172"/>
    <w:rsid w:val="006B1D06"/>
    <w:rsid w:val="006B26A0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24E1"/>
    <w:rsid w:val="006E3693"/>
    <w:rsid w:val="006E426F"/>
    <w:rsid w:val="006E5955"/>
    <w:rsid w:val="006E6FAB"/>
    <w:rsid w:val="006F0FAA"/>
    <w:rsid w:val="006F1116"/>
    <w:rsid w:val="006F2B38"/>
    <w:rsid w:val="006F3B5A"/>
    <w:rsid w:val="006F6857"/>
    <w:rsid w:val="006F6CE7"/>
    <w:rsid w:val="00701045"/>
    <w:rsid w:val="007015F3"/>
    <w:rsid w:val="00701A48"/>
    <w:rsid w:val="00707592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391"/>
    <w:rsid w:val="00733A1E"/>
    <w:rsid w:val="0073448B"/>
    <w:rsid w:val="007358F7"/>
    <w:rsid w:val="007406B3"/>
    <w:rsid w:val="00742251"/>
    <w:rsid w:val="007425F0"/>
    <w:rsid w:val="0074393D"/>
    <w:rsid w:val="007442D0"/>
    <w:rsid w:val="00744D80"/>
    <w:rsid w:val="00745C00"/>
    <w:rsid w:val="007503F6"/>
    <w:rsid w:val="00752E28"/>
    <w:rsid w:val="00753684"/>
    <w:rsid w:val="00753A4D"/>
    <w:rsid w:val="00755890"/>
    <w:rsid w:val="00760386"/>
    <w:rsid w:val="00763412"/>
    <w:rsid w:val="00763501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B7C72"/>
    <w:rsid w:val="007B7F4F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412"/>
    <w:rsid w:val="007D660D"/>
    <w:rsid w:val="007D72F1"/>
    <w:rsid w:val="007E070E"/>
    <w:rsid w:val="007E3A5F"/>
    <w:rsid w:val="007E3F9C"/>
    <w:rsid w:val="007E558A"/>
    <w:rsid w:val="007E5973"/>
    <w:rsid w:val="007E61DF"/>
    <w:rsid w:val="007E6DB0"/>
    <w:rsid w:val="007F07A7"/>
    <w:rsid w:val="007F16F0"/>
    <w:rsid w:val="007F3552"/>
    <w:rsid w:val="007F35FD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0ED3"/>
    <w:rsid w:val="008223AD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09E"/>
    <w:rsid w:val="00873C46"/>
    <w:rsid w:val="00875830"/>
    <w:rsid w:val="00880D1A"/>
    <w:rsid w:val="008878A8"/>
    <w:rsid w:val="0089207D"/>
    <w:rsid w:val="00892703"/>
    <w:rsid w:val="00897CB5"/>
    <w:rsid w:val="008B0AD6"/>
    <w:rsid w:val="008B2EF2"/>
    <w:rsid w:val="008B4659"/>
    <w:rsid w:val="008B5290"/>
    <w:rsid w:val="008B66D5"/>
    <w:rsid w:val="008B6E5B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3C09"/>
    <w:rsid w:val="008D5CB1"/>
    <w:rsid w:val="008D6D8D"/>
    <w:rsid w:val="008E06B4"/>
    <w:rsid w:val="008E0DD2"/>
    <w:rsid w:val="008E3BCE"/>
    <w:rsid w:val="008E56EE"/>
    <w:rsid w:val="008E64A9"/>
    <w:rsid w:val="008E7273"/>
    <w:rsid w:val="008E7476"/>
    <w:rsid w:val="008F089A"/>
    <w:rsid w:val="008F1DFC"/>
    <w:rsid w:val="008F2EDA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5E64"/>
    <w:rsid w:val="00936678"/>
    <w:rsid w:val="00937183"/>
    <w:rsid w:val="00940BBA"/>
    <w:rsid w:val="009429F6"/>
    <w:rsid w:val="00945900"/>
    <w:rsid w:val="00947C00"/>
    <w:rsid w:val="00947CF2"/>
    <w:rsid w:val="0095015F"/>
    <w:rsid w:val="00951179"/>
    <w:rsid w:val="00952003"/>
    <w:rsid w:val="0095249B"/>
    <w:rsid w:val="00952BB3"/>
    <w:rsid w:val="009538A5"/>
    <w:rsid w:val="00954A43"/>
    <w:rsid w:val="009556FC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5330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7B95"/>
    <w:rsid w:val="009C2CD3"/>
    <w:rsid w:val="009C44DD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001E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626"/>
    <w:rsid w:val="00A72C6F"/>
    <w:rsid w:val="00A74AAF"/>
    <w:rsid w:val="00A74B4B"/>
    <w:rsid w:val="00A759DB"/>
    <w:rsid w:val="00A778AC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519B"/>
    <w:rsid w:val="00A96C13"/>
    <w:rsid w:val="00A97CAF"/>
    <w:rsid w:val="00AA7133"/>
    <w:rsid w:val="00AA7469"/>
    <w:rsid w:val="00AA7C14"/>
    <w:rsid w:val="00AB1977"/>
    <w:rsid w:val="00AB4A9D"/>
    <w:rsid w:val="00AB6600"/>
    <w:rsid w:val="00AB765A"/>
    <w:rsid w:val="00AC2738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4B8"/>
    <w:rsid w:val="00AD3976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476"/>
    <w:rsid w:val="00B16C48"/>
    <w:rsid w:val="00B17C38"/>
    <w:rsid w:val="00B21104"/>
    <w:rsid w:val="00B23383"/>
    <w:rsid w:val="00B243ED"/>
    <w:rsid w:val="00B25EAC"/>
    <w:rsid w:val="00B25FCD"/>
    <w:rsid w:val="00B337CE"/>
    <w:rsid w:val="00B34281"/>
    <w:rsid w:val="00B35A5C"/>
    <w:rsid w:val="00B44194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B1D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4FFB"/>
    <w:rsid w:val="00BB72BC"/>
    <w:rsid w:val="00BB7EBA"/>
    <w:rsid w:val="00BC19A4"/>
    <w:rsid w:val="00BC2ADB"/>
    <w:rsid w:val="00BC334F"/>
    <w:rsid w:val="00BC71A1"/>
    <w:rsid w:val="00BD07E0"/>
    <w:rsid w:val="00BD1330"/>
    <w:rsid w:val="00BD4485"/>
    <w:rsid w:val="00BD47BF"/>
    <w:rsid w:val="00BD5E34"/>
    <w:rsid w:val="00BD702D"/>
    <w:rsid w:val="00BE3B6A"/>
    <w:rsid w:val="00BE6702"/>
    <w:rsid w:val="00BF1792"/>
    <w:rsid w:val="00BF1ED3"/>
    <w:rsid w:val="00BF1F08"/>
    <w:rsid w:val="00BF2EA8"/>
    <w:rsid w:val="00BF363D"/>
    <w:rsid w:val="00BF3DA9"/>
    <w:rsid w:val="00BF5019"/>
    <w:rsid w:val="00C01BBD"/>
    <w:rsid w:val="00C04F0B"/>
    <w:rsid w:val="00C05F93"/>
    <w:rsid w:val="00C062A2"/>
    <w:rsid w:val="00C063FC"/>
    <w:rsid w:val="00C065F5"/>
    <w:rsid w:val="00C0739D"/>
    <w:rsid w:val="00C079F2"/>
    <w:rsid w:val="00C10B69"/>
    <w:rsid w:val="00C110B4"/>
    <w:rsid w:val="00C11E59"/>
    <w:rsid w:val="00C141F3"/>
    <w:rsid w:val="00C16C4D"/>
    <w:rsid w:val="00C209F8"/>
    <w:rsid w:val="00C20E71"/>
    <w:rsid w:val="00C21304"/>
    <w:rsid w:val="00C21306"/>
    <w:rsid w:val="00C23D24"/>
    <w:rsid w:val="00C25F9B"/>
    <w:rsid w:val="00C32325"/>
    <w:rsid w:val="00C328A9"/>
    <w:rsid w:val="00C3314E"/>
    <w:rsid w:val="00C33CA2"/>
    <w:rsid w:val="00C36A18"/>
    <w:rsid w:val="00C4732E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0826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BDD"/>
    <w:rsid w:val="00C90F24"/>
    <w:rsid w:val="00C933EB"/>
    <w:rsid w:val="00C93724"/>
    <w:rsid w:val="00C93E17"/>
    <w:rsid w:val="00C953B0"/>
    <w:rsid w:val="00C96CD7"/>
    <w:rsid w:val="00CA31DF"/>
    <w:rsid w:val="00CA4B3C"/>
    <w:rsid w:val="00CB0BD8"/>
    <w:rsid w:val="00CB0E85"/>
    <w:rsid w:val="00CB193E"/>
    <w:rsid w:val="00CB28BC"/>
    <w:rsid w:val="00CB3F67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D73FE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C5C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2DEC"/>
    <w:rsid w:val="00D23B1F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033E"/>
    <w:rsid w:val="00D745C0"/>
    <w:rsid w:val="00D749B3"/>
    <w:rsid w:val="00D74FF0"/>
    <w:rsid w:val="00D80D65"/>
    <w:rsid w:val="00D8335A"/>
    <w:rsid w:val="00D85213"/>
    <w:rsid w:val="00D85AAE"/>
    <w:rsid w:val="00D87021"/>
    <w:rsid w:val="00D909A7"/>
    <w:rsid w:val="00D92157"/>
    <w:rsid w:val="00D94C28"/>
    <w:rsid w:val="00D97242"/>
    <w:rsid w:val="00D972D1"/>
    <w:rsid w:val="00DA1B1D"/>
    <w:rsid w:val="00DA2374"/>
    <w:rsid w:val="00DA4238"/>
    <w:rsid w:val="00DA4E43"/>
    <w:rsid w:val="00DA5FEC"/>
    <w:rsid w:val="00DA6063"/>
    <w:rsid w:val="00DA7519"/>
    <w:rsid w:val="00DB5CCD"/>
    <w:rsid w:val="00DC1A74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102B"/>
    <w:rsid w:val="00DE63FF"/>
    <w:rsid w:val="00DF0F32"/>
    <w:rsid w:val="00DF19E7"/>
    <w:rsid w:val="00DF1CF0"/>
    <w:rsid w:val="00DF2D82"/>
    <w:rsid w:val="00DF3BD5"/>
    <w:rsid w:val="00DF4C58"/>
    <w:rsid w:val="00DF78F8"/>
    <w:rsid w:val="00E020E1"/>
    <w:rsid w:val="00E05F98"/>
    <w:rsid w:val="00E063FF"/>
    <w:rsid w:val="00E10396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073"/>
    <w:rsid w:val="00E3232F"/>
    <w:rsid w:val="00E34630"/>
    <w:rsid w:val="00E35FEA"/>
    <w:rsid w:val="00E363A6"/>
    <w:rsid w:val="00E37EA3"/>
    <w:rsid w:val="00E40686"/>
    <w:rsid w:val="00E44DF1"/>
    <w:rsid w:val="00E45ABB"/>
    <w:rsid w:val="00E45F6D"/>
    <w:rsid w:val="00E46221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440B"/>
    <w:rsid w:val="00E85150"/>
    <w:rsid w:val="00E90076"/>
    <w:rsid w:val="00E912A2"/>
    <w:rsid w:val="00E93AB4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2037"/>
    <w:rsid w:val="00EC3CFD"/>
    <w:rsid w:val="00EC4FDC"/>
    <w:rsid w:val="00EC56A2"/>
    <w:rsid w:val="00EC6080"/>
    <w:rsid w:val="00ED0F17"/>
    <w:rsid w:val="00ED31A5"/>
    <w:rsid w:val="00ED37D5"/>
    <w:rsid w:val="00ED3D84"/>
    <w:rsid w:val="00ED40C3"/>
    <w:rsid w:val="00ED4D47"/>
    <w:rsid w:val="00ED56F6"/>
    <w:rsid w:val="00ED7591"/>
    <w:rsid w:val="00ED7816"/>
    <w:rsid w:val="00EE0EB7"/>
    <w:rsid w:val="00EE426B"/>
    <w:rsid w:val="00EE433B"/>
    <w:rsid w:val="00EF2D9E"/>
    <w:rsid w:val="00EF4B2F"/>
    <w:rsid w:val="00EF6DA7"/>
    <w:rsid w:val="00EF7B76"/>
    <w:rsid w:val="00F016A5"/>
    <w:rsid w:val="00F01C9F"/>
    <w:rsid w:val="00F021A3"/>
    <w:rsid w:val="00F04B3B"/>
    <w:rsid w:val="00F1179E"/>
    <w:rsid w:val="00F11C32"/>
    <w:rsid w:val="00F1346B"/>
    <w:rsid w:val="00F145B4"/>
    <w:rsid w:val="00F14AC1"/>
    <w:rsid w:val="00F15039"/>
    <w:rsid w:val="00F15715"/>
    <w:rsid w:val="00F17308"/>
    <w:rsid w:val="00F217C9"/>
    <w:rsid w:val="00F24DCE"/>
    <w:rsid w:val="00F24E97"/>
    <w:rsid w:val="00F31E0D"/>
    <w:rsid w:val="00F32E1F"/>
    <w:rsid w:val="00F348C4"/>
    <w:rsid w:val="00F37791"/>
    <w:rsid w:val="00F42082"/>
    <w:rsid w:val="00F42C3A"/>
    <w:rsid w:val="00F4423A"/>
    <w:rsid w:val="00F44813"/>
    <w:rsid w:val="00F4657E"/>
    <w:rsid w:val="00F474F0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4FE8"/>
    <w:rsid w:val="00F969E9"/>
    <w:rsid w:val="00F9764E"/>
    <w:rsid w:val="00FA0035"/>
    <w:rsid w:val="00FA047F"/>
    <w:rsid w:val="00FA1705"/>
    <w:rsid w:val="00FA583D"/>
    <w:rsid w:val="00FA656D"/>
    <w:rsid w:val="00FA7CF9"/>
    <w:rsid w:val="00FB1AAA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0C6E"/>
    <w:rsid w:val="00FE1C50"/>
    <w:rsid w:val="00FE2B6A"/>
    <w:rsid w:val="00FE6916"/>
    <w:rsid w:val="00FE6B9A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99DC7763C14C721EA3B923B9F235E3037858118403BF82AEDF7A488F4840AE3015ABC831C573F520A8AA73A7C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6E42-D014-4D22-8255-B29C48D0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5</Pages>
  <Words>6375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34</cp:revision>
  <cp:lastPrinted>2024-03-02T03:19:00Z</cp:lastPrinted>
  <dcterms:created xsi:type="dcterms:W3CDTF">2023-02-17T06:17:00Z</dcterms:created>
  <dcterms:modified xsi:type="dcterms:W3CDTF">2024-03-02T03:19:00Z</dcterms:modified>
</cp:coreProperties>
</file>